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8A1" w:rsidRDefault="00B52458" w:rsidP="00B52458">
      <w:pPr>
        <w:jc w:val="center"/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5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1" w:rsidRDefault="00BD08A1" w:rsidP="008F7AF1"/>
    <w:p w:rsidR="008F7AF1" w:rsidRDefault="008F7AF1" w:rsidP="00BD08A1">
      <w:pPr>
        <w:jc w:val="right"/>
      </w:pPr>
      <w:r>
        <w:t xml:space="preserve">                                                                                                          </w:t>
      </w:r>
      <w:r w:rsidR="00BD08A1">
        <w:t xml:space="preserve">                               </w:t>
      </w:r>
      <w:r>
        <w:t xml:space="preserve"> «Утверждаю»</w:t>
      </w:r>
    </w:p>
    <w:p w:rsidR="00BD08A1" w:rsidRDefault="008F7AF1" w:rsidP="00BD08A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A4B89">
        <w:t xml:space="preserve">                   </w:t>
      </w:r>
      <w:r>
        <w:t xml:space="preserve"> Директор  ООО «Наш Доктор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8F7AF1" w:rsidRDefault="00BD08A1" w:rsidP="00BD08A1">
      <w:pPr>
        <w:jc w:val="right"/>
      </w:pPr>
      <w:r>
        <w:t xml:space="preserve">                                                                 </w:t>
      </w:r>
      <w:r w:rsidR="008F7AF1">
        <w:t>_____________ А.А. Нотик</w:t>
      </w:r>
      <w:r w:rsidR="0098396D">
        <w:t xml:space="preserve">         </w:t>
      </w:r>
      <w:r w:rsidR="00AA4B89">
        <w:t xml:space="preserve">                         </w:t>
      </w:r>
      <w:r>
        <w:t xml:space="preserve">                            «</w:t>
      </w:r>
      <w:r w:rsidR="0053730E">
        <w:t>1</w:t>
      </w:r>
      <w:r w:rsidR="00F20FA4">
        <w:t xml:space="preserve">» сентября </w:t>
      </w:r>
      <w:r>
        <w:t>2021</w:t>
      </w:r>
      <w:r w:rsidR="008F7AF1">
        <w:t xml:space="preserve"> г.</w:t>
      </w:r>
    </w:p>
    <w:p w:rsidR="008F7AF1" w:rsidRDefault="008F7AF1" w:rsidP="008F7AF1"/>
    <w:p w:rsidR="008F7AF1" w:rsidRPr="004574CC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ПРЕЙСКУРАНТ</w:t>
      </w:r>
    </w:p>
    <w:p w:rsidR="008F7AF1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на оказание платных медицинских услуг</w:t>
      </w:r>
    </w:p>
    <w:p w:rsidR="008F7AF1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в ООО «Наш Доктор»</w:t>
      </w:r>
    </w:p>
    <w:p w:rsidR="008F7AF1" w:rsidRDefault="008F7AF1" w:rsidP="00A8082B">
      <w:pPr>
        <w:jc w:val="center"/>
        <w:rPr>
          <w:i/>
        </w:rPr>
      </w:pPr>
      <w:r>
        <w:rPr>
          <w:i/>
        </w:rPr>
        <w:t>Настоящий прейскурант вводится в действие с момента утверждения и подписания  и действует до отмены</w:t>
      </w:r>
    </w:p>
    <w:tbl>
      <w:tblPr>
        <w:tblW w:w="10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"/>
        <w:gridCol w:w="1667"/>
        <w:gridCol w:w="42"/>
        <w:gridCol w:w="6875"/>
        <w:gridCol w:w="63"/>
        <w:gridCol w:w="1780"/>
        <w:gridCol w:w="63"/>
      </w:tblGrid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8F7AF1" w:rsidRPr="00406002" w:rsidRDefault="008F7AF1" w:rsidP="00167F86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№</w:t>
            </w:r>
          </w:p>
          <w:p w:rsidR="008F7AF1" w:rsidRPr="00406002" w:rsidRDefault="008F7AF1" w:rsidP="00167F86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17" w:type="dxa"/>
            <w:gridSpan w:val="2"/>
          </w:tcPr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НАИМЕНОВАНИЕ УСЛУГИ, МАНИПУЛЯЦИИ,</w:t>
            </w:r>
          </w:p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ВИДА ЛЕЧЕНИЯ</w:t>
            </w:r>
          </w:p>
        </w:tc>
        <w:tc>
          <w:tcPr>
            <w:tcW w:w="1843" w:type="dxa"/>
            <w:gridSpan w:val="2"/>
          </w:tcPr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ЦЕНА ЗА ЕДИНИЦУ (РУБ)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6736F" w:rsidRDefault="008F7AF1" w:rsidP="007F2A8A">
            <w:pPr>
              <w:jc w:val="center"/>
              <w:rPr>
                <w:sz w:val="28"/>
                <w:szCs w:val="28"/>
              </w:rPr>
            </w:pPr>
            <w:r w:rsidRPr="00E6736F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460D78">
              <w:rPr>
                <w:b/>
                <w:i/>
                <w:sz w:val="28"/>
                <w:szCs w:val="28"/>
              </w:rPr>
              <w:t>ВРАЧ ОБЩЕЙ ПРАКТИКИ</w:t>
            </w:r>
          </w:p>
          <w:p w:rsidR="00AA4B89" w:rsidRPr="00460D78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406002" w:rsidRDefault="008F7AF1" w:rsidP="007F2A8A"/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1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8A1">
              <w:rPr>
                <w:sz w:val="28"/>
                <w:szCs w:val="28"/>
              </w:rPr>
              <w:t>5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2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08A1">
              <w:rPr>
                <w:sz w:val="28"/>
                <w:szCs w:val="28"/>
              </w:rPr>
              <w:t>5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F22266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F22266" w:rsidRPr="00EA2BEB" w:rsidRDefault="00F22266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17" w:type="dxa"/>
            <w:gridSpan w:val="2"/>
          </w:tcPr>
          <w:p w:rsidR="00F22266" w:rsidRPr="007036ED" w:rsidRDefault="00F22266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</w:t>
            </w:r>
          </w:p>
        </w:tc>
        <w:tc>
          <w:tcPr>
            <w:tcW w:w="1843" w:type="dxa"/>
            <w:gridSpan w:val="2"/>
          </w:tcPr>
          <w:p w:rsidR="00F22266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D08A1" w:rsidTr="00301971">
        <w:trPr>
          <w:gridAfter w:val="1"/>
          <w:wAfter w:w="63" w:type="dxa"/>
          <w:trHeight w:val="315"/>
          <w:jc w:val="center"/>
        </w:trPr>
        <w:tc>
          <w:tcPr>
            <w:tcW w:w="1761" w:type="dxa"/>
            <w:gridSpan w:val="2"/>
            <w:vMerge w:val="restart"/>
            <w:vAlign w:val="center"/>
          </w:tcPr>
          <w:p w:rsidR="00BD08A1" w:rsidRPr="00EA2BEB" w:rsidRDefault="00BD08A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BD08A1" w:rsidRPr="007036ED" w:rsidRDefault="00BD08A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с</w:t>
            </w:r>
            <w:r w:rsidR="00D47FF7">
              <w:rPr>
                <w:sz w:val="28"/>
                <w:szCs w:val="28"/>
              </w:rPr>
              <w:t>пециалиста на дом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D47FF7" w:rsidTr="00301971">
        <w:trPr>
          <w:gridAfter w:val="1"/>
          <w:wAfter w:w="63" w:type="dxa"/>
          <w:trHeight w:val="33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FF7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н.Новая Сам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FF7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BD08A1" w:rsidTr="00301971">
        <w:trPr>
          <w:gridAfter w:val="1"/>
          <w:wAfter w:w="63" w:type="dxa"/>
          <w:trHeight w:val="90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ехзавод, мкрн.Крутые Ключи, Шведская Слобода, п.Пахарь, жск.Горелый Хутор,Березовая Аллея, п.Озерки, Кошелев Парк, п.Козел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D08A1" w:rsidTr="00301971">
        <w:trPr>
          <w:gridAfter w:val="1"/>
          <w:wAfter w:w="63" w:type="dxa"/>
          <w:trHeight w:val="377"/>
          <w:jc w:val="center"/>
        </w:trPr>
        <w:tc>
          <w:tcPr>
            <w:tcW w:w="1761" w:type="dxa"/>
            <w:gridSpan w:val="2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Управленческий, п.Красная глин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BD08A1" w:rsidTr="00301971">
        <w:trPr>
          <w:gridAfter w:val="1"/>
          <w:wAfter w:w="63" w:type="dxa"/>
          <w:trHeight w:val="301"/>
          <w:jc w:val="center"/>
        </w:trPr>
        <w:tc>
          <w:tcPr>
            <w:tcW w:w="1761" w:type="dxa"/>
            <w:gridSpan w:val="2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</w:tcPr>
          <w:p w:rsidR="00BD08A1" w:rsidRDefault="0031273B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D08A1" w:rsidRDefault="0031273B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</w:t>
            </w:r>
            <w:r w:rsidR="00F22266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2266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</w:tcPr>
          <w:p w:rsidR="008F7AF1" w:rsidRPr="008F7AF1" w:rsidRDefault="008F7AF1" w:rsidP="008F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43" w:type="dxa"/>
            <w:gridSpan w:val="2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A4B89" w:rsidRPr="007036ED" w:rsidRDefault="008F7AF1" w:rsidP="00820636">
            <w:pPr>
              <w:jc w:val="center"/>
              <w:rPr>
                <w:b/>
                <w:i/>
                <w:sz w:val="28"/>
                <w:szCs w:val="28"/>
              </w:rPr>
            </w:pPr>
            <w:r w:rsidRPr="007036ED">
              <w:rPr>
                <w:b/>
                <w:i/>
                <w:sz w:val="28"/>
                <w:szCs w:val="28"/>
              </w:rPr>
              <w:t>ВРАЧ ТЕРАПЕВТ</w:t>
            </w:r>
          </w:p>
        </w:tc>
        <w:tc>
          <w:tcPr>
            <w:tcW w:w="1843" w:type="dxa"/>
            <w:gridSpan w:val="2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1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7624C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F7AF1" w:rsidRPr="007036ED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2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875A9E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F7AF1" w:rsidRPr="007036ED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</w:t>
            </w:r>
          </w:p>
        </w:tc>
        <w:tc>
          <w:tcPr>
            <w:tcW w:w="1843" w:type="dxa"/>
            <w:gridSpan w:val="2"/>
          </w:tcPr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81AEF" w:rsidTr="00301971">
        <w:trPr>
          <w:gridAfter w:val="1"/>
          <w:wAfter w:w="63" w:type="dxa"/>
          <w:trHeight w:val="345"/>
          <w:jc w:val="center"/>
        </w:trPr>
        <w:tc>
          <w:tcPr>
            <w:tcW w:w="1761" w:type="dxa"/>
            <w:gridSpan w:val="2"/>
            <w:vMerge w:val="restart"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181AEF" w:rsidRPr="007036ED" w:rsidRDefault="00181AE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терапевта на дом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AEF" w:rsidRPr="007036ED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301971">
        <w:trPr>
          <w:gridAfter w:val="1"/>
          <w:wAfter w:w="63" w:type="dxa"/>
          <w:trHeight w:val="33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5D4A08" w:rsidP="0031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н.</w:t>
            </w:r>
            <w:r w:rsidR="00181AEF">
              <w:rPr>
                <w:sz w:val="28"/>
                <w:szCs w:val="28"/>
              </w:rPr>
              <w:t>Новая Сам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181AEF" w:rsidTr="00301971">
        <w:trPr>
          <w:gridAfter w:val="1"/>
          <w:wAfter w:w="63" w:type="dxa"/>
          <w:trHeight w:val="30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31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ехзавод, мкрн.Крутые Ключи, Шведская Слобода, п.Пахарь, жск.Горелый Хутор,Березовая Аллея, п.Озерки, Кошелев Парк, п.Козелки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181AEF" w:rsidTr="00301971">
        <w:trPr>
          <w:gridAfter w:val="1"/>
          <w:wAfter w:w="63" w:type="dxa"/>
          <w:trHeight w:val="30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31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Управленческий, п.Красная глин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181AEF" w:rsidTr="00301971">
        <w:trPr>
          <w:gridAfter w:val="1"/>
          <w:wAfter w:w="63" w:type="dxa"/>
          <w:trHeight w:val="330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</w:tcPr>
          <w:p w:rsidR="00181AEF" w:rsidRDefault="00181AEF" w:rsidP="0018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2A8A">
              <w:rPr>
                <w:sz w:val="28"/>
                <w:szCs w:val="28"/>
              </w:rPr>
              <w:t>0</w:t>
            </w:r>
            <w:r w:rsidRPr="007036ED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917" w:type="dxa"/>
            <w:gridSpan w:val="2"/>
          </w:tcPr>
          <w:p w:rsidR="008F7AF1" w:rsidRP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43" w:type="dxa"/>
            <w:gridSpan w:val="2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52458" w:rsidRDefault="00B52458" w:rsidP="007F2A8A">
            <w:pPr>
              <w:jc w:val="center"/>
              <w:rPr>
                <w:sz w:val="28"/>
                <w:szCs w:val="28"/>
              </w:rPr>
            </w:pPr>
          </w:p>
          <w:p w:rsidR="00B52458" w:rsidRDefault="00B52458" w:rsidP="007F2A8A">
            <w:pPr>
              <w:jc w:val="center"/>
              <w:rPr>
                <w:sz w:val="28"/>
                <w:szCs w:val="28"/>
              </w:rPr>
            </w:pPr>
          </w:p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2458" w:rsidRDefault="00B52458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7036ED">
              <w:rPr>
                <w:b/>
                <w:i/>
                <w:sz w:val="28"/>
                <w:szCs w:val="28"/>
              </w:rPr>
              <w:t>ВРАЧ ПЕДИАТР</w:t>
            </w:r>
          </w:p>
          <w:p w:rsidR="00AA4B89" w:rsidRPr="007036ED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1</w:t>
            </w:r>
          </w:p>
        </w:tc>
        <w:tc>
          <w:tcPr>
            <w:tcW w:w="6917" w:type="dxa"/>
            <w:gridSpan w:val="2"/>
          </w:tcPr>
          <w:p w:rsidR="008F7AF1" w:rsidRPr="007036ED" w:rsidRDefault="0098396D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0124F3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AE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2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98396D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7036ED" w:rsidRDefault="000124F3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AE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A4B89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/постановки пробы реакции манту</w:t>
            </w:r>
          </w:p>
        </w:tc>
        <w:tc>
          <w:tcPr>
            <w:tcW w:w="1843" w:type="dxa"/>
            <w:gridSpan w:val="2"/>
          </w:tcPr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</w:p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81AEF" w:rsidTr="00301971">
        <w:trPr>
          <w:gridAfter w:val="1"/>
          <w:wAfter w:w="63" w:type="dxa"/>
          <w:trHeight w:val="375"/>
          <w:jc w:val="center"/>
        </w:trPr>
        <w:tc>
          <w:tcPr>
            <w:tcW w:w="1761" w:type="dxa"/>
            <w:gridSpan w:val="2"/>
            <w:vMerge w:val="restart"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181AEF" w:rsidRPr="007036ED" w:rsidRDefault="00181AE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педиатра на дом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AEF" w:rsidRPr="007036ED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301971">
        <w:trPr>
          <w:gridAfter w:val="1"/>
          <w:wAfter w:w="63" w:type="dxa"/>
          <w:trHeight w:val="379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5D4A08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н.</w:t>
            </w:r>
            <w:r w:rsidR="00181AEF">
              <w:rPr>
                <w:sz w:val="28"/>
                <w:szCs w:val="28"/>
              </w:rPr>
              <w:t>Новая Сам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181AEF" w:rsidTr="00301971">
        <w:trPr>
          <w:gridAfter w:val="1"/>
          <w:wAfter w:w="63" w:type="dxa"/>
          <w:trHeight w:val="1005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ехзавод, мкрн.Крутые Ключи, Шведская Слобода, п.Пахарь, жск.Горелый Хутор,Березовая Аллея, п.Озерки, Кошелев Парк, п.Козелки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</w:p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301971">
        <w:trPr>
          <w:gridAfter w:val="1"/>
          <w:wAfter w:w="63" w:type="dxa"/>
          <w:trHeight w:val="366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Управленческий, п.Красная глинка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181AEF" w:rsidTr="00301971">
        <w:trPr>
          <w:gridAfter w:val="1"/>
          <w:wAfter w:w="63" w:type="dxa"/>
          <w:trHeight w:val="295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</w:t>
            </w:r>
            <w:r w:rsidR="00AA4B89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2A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trHeight w:val="285"/>
          <w:jc w:val="center"/>
        </w:trPr>
        <w:tc>
          <w:tcPr>
            <w:tcW w:w="1761" w:type="dxa"/>
            <w:gridSpan w:val="2"/>
            <w:tcBorders>
              <w:bottom w:val="single" w:sz="4" w:space="0" w:color="auto"/>
            </w:tcBorders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78A2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8F7AF1" w:rsidRPr="00C47092" w:rsidRDefault="008F7AF1" w:rsidP="007F2A8A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F7AF1" w:rsidRPr="00C47092" w:rsidRDefault="007F2A8A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3A0E2C" w:rsidTr="00301971">
        <w:trPr>
          <w:gridAfter w:val="1"/>
          <w:wAfter w:w="63" w:type="dxa"/>
          <w:trHeight w:val="514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:rsidR="003A0E2C" w:rsidRDefault="003A0E2C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</w:tcPr>
          <w:p w:rsidR="00AA4B89" w:rsidRDefault="00AA4B89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A4B89" w:rsidRPr="00820636" w:rsidRDefault="003A0E2C" w:rsidP="00820636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47092">
              <w:rPr>
                <w:b/>
                <w:i/>
                <w:color w:val="000000"/>
                <w:sz w:val="28"/>
                <w:szCs w:val="28"/>
              </w:rPr>
              <w:t>ВРАЧ НЕВР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A0E2C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1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43" w:type="dxa"/>
            <w:gridSpan w:val="2"/>
          </w:tcPr>
          <w:p w:rsidR="008F7AF1" w:rsidRPr="00C47092" w:rsidRDefault="0098396D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2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 xml:space="preserve"> до 18 лет</w:t>
            </w:r>
          </w:p>
        </w:tc>
        <w:tc>
          <w:tcPr>
            <w:tcW w:w="1843" w:type="dxa"/>
            <w:gridSpan w:val="2"/>
          </w:tcPr>
          <w:p w:rsidR="008F7AF1" w:rsidRPr="00C47092" w:rsidRDefault="0098396D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3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43" w:type="dxa"/>
            <w:gridSpan w:val="2"/>
          </w:tcPr>
          <w:p w:rsidR="008F7AF1" w:rsidRPr="00C47092" w:rsidRDefault="00AE7D15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4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43" w:type="dxa"/>
            <w:gridSpan w:val="2"/>
          </w:tcPr>
          <w:p w:rsidR="008F7AF1" w:rsidRPr="00C47092" w:rsidRDefault="00AE7D15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5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C47092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8F7A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B9056F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917" w:type="dxa"/>
            <w:gridSpan w:val="2"/>
          </w:tcPr>
          <w:p w:rsidR="00181AEF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8F7AF1" w:rsidRPr="00C47092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1413F7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1413F7" w:rsidRDefault="001413F7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917" w:type="dxa"/>
            <w:gridSpan w:val="2"/>
          </w:tcPr>
          <w:p w:rsidR="001413F7" w:rsidRPr="001413F7" w:rsidRDefault="001413F7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змолитинг </w:t>
            </w:r>
            <w:r>
              <w:rPr>
                <w:sz w:val="28"/>
                <w:szCs w:val="28"/>
                <w:lang w:val="en-US"/>
              </w:rPr>
              <w:t>(PRP</w:t>
            </w:r>
            <w:r>
              <w:rPr>
                <w:sz w:val="28"/>
                <w:szCs w:val="28"/>
              </w:rPr>
              <w:t>) позвоночника (1процедура)</w:t>
            </w:r>
          </w:p>
        </w:tc>
        <w:tc>
          <w:tcPr>
            <w:tcW w:w="1843" w:type="dxa"/>
            <w:gridSpan w:val="2"/>
          </w:tcPr>
          <w:p w:rsidR="001413F7" w:rsidRPr="00C47092" w:rsidRDefault="001413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181AEF" w:rsidTr="00301971">
        <w:trPr>
          <w:gridAfter w:val="1"/>
          <w:wAfter w:w="63" w:type="dxa"/>
          <w:trHeight w:val="385"/>
          <w:jc w:val="center"/>
        </w:trPr>
        <w:tc>
          <w:tcPr>
            <w:tcW w:w="1761" w:type="dxa"/>
            <w:gridSpan w:val="2"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аино-спиртовая блокада (включая стоимость медикаментов)</w:t>
            </w:r>
          </w:p>
        </w:tc>
        <w:tc>
          <w:tcPr>
            <w:tcW w:w="1843" w:type="dxa"/>
            <w:gridSpan w:val="2"/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181AEF" w:rsidTr="00301971">
        <w:trPr>
          <w:gridAfter w:val="1"/>
          <w:wAfter w:w="63" w:type="dxa"/>
          <w:trHeight w:val="375"/>
          <w:jc w:val="center"/>
        </w:trPr>
        <w:tc>
          <w:tcPr>
            <w:tcW w:w="1761" w:type="dxa"/>
            <w:gridSpan w:val="2"/>
            <w:vMerge w:val="restart"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  <w:p w:rsidR="00181AEF" w:rsidRDefault="00181AEF" w:rsidP="00181AEF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специалиста на дом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1AEF" w:rsidTr="00301971">
        <w:trPr>
          <w:gridAfter w:val="1"/>
          <w:wAfter w:w="63" w:type="dxa"/>
          <w:trHeight w:val="334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н Новая Сам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181AEF" w:rsidTr="00301971">
        <w:trPr>
          <w:gridAfter w:val="1"/>
          <w:wAfter w:w="63" w:type="dxa"/>
          <w:trHeight w:val="975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ехзавод, мкрн.Крутые Ключи, Шведская Слобода, п.Пахарь, жск.Горелый Хутор,Березовая Аллея, п.Озерки, Кошелев Парк, п.Козелки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181AEF" w:rsidTr="00301971">
        <w:trPr>
          <w:gridAfter w:val="1"/>
          <w:wAfter w:w="63" w:type="dxa"/>
          <w:trHeight w:val="345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Управленческий, п.Красная глинка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181AEF" w:rsidTr="00301971">
        <w:trPr>
          <w:gridAfter w:val="1"/>
          <w:wAfter w:w="63" w:type="dxa"/>
          <w:trHeight w:val="367"/>
          <w:jc w:val="center"/>
        </w:trPr>
        <w:tc>
          <w:tcPr>
            <w:tcW w:w="1761" w:type="dxa"/>
            <w:gridSpan w:val="2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8E78A2" w:rsidRDefault="008E78A2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E78A2" w:rsidRPr="00C47092" w:rsidRDefault="008F7AF1" w:rsidP="0082063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КАРДИОЛОГ</w:t>
            </w: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1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B3180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7CC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2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B3180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7CC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</w:t>
            </w:r>
            <w:r w:rsidR="00294079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0E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</w:t>
            </w:r>
            <w:r w:rsidR="00294079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</w:tcPr>
          <w:p w:rsidR="008F7AF1" w:rsidRP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43" w:type="dxa"/>
            <w:gridSpan w:val="2"/>
          </w:tcPr>
          <w:p w:rsidR="008F7AF1" w:rsidRPr="007036ED" w:rsidRDefault="003A0E2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94079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8F7AF1" w:rsidRPr="007A5BAF" w:rsidRDefault="008F7AF1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ЭКГ</w:t>
            </w:r>
          </w:p>
        </w:tc>
        <w:tc>
          <w:tcPr>
            <w:tcW w:w="1843" w:type="dxa"/>
            <w:gridSpan w:val="2"/>
          </w:tcPr>
          <w:p w:rsidR="008F7AF1" w:rsidRPr="00C47092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8F7A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ЭНДОКРИНОЛОГ</w:t>
            </w:r>
          </w:p>
          <w:p w:rsidR="00AA4B89" w:rsidRPr="00C47092" w:rsidRDefault="00AA4B89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6D5E5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4778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6D5E5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4778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trHeight w:val="280"/>
          <w:jc w:val="center"/>
        </w:trPr>
        <w:tc>
          <w:tcPr>
            <w:tcW w:w="1761" w:type="dxa"/>
            <w:gridSpan w:val="2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3676C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67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3676C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</w:tcPr>
          <w:p w:rsidR="008F7AF1" w:rsidRPr="007A5BAF" w:rsidRDefault="008F7AF1" w:rsidP="007F2A8A">
            <w:pPr>
              <w:rPr>
                <w:sz w:val="28"/>
                <w:szCs w:val="28"/>
              </w:rPr>
            </w:pPr>
            <w:r w:rsidRPr="007A5BAF"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8F7AF1" w:rsidRPr="00C47092" w:rsidRDefault="00C3676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52458" w:rsidRDefault="00B52458" w:rsidP="007F2A8A">
            <w:pPr>
              <w:jc w:val="center"/>
              <w:rPr>
                <w:sz w:val="28"/>
                <w:szCs w:val="28"/>
              </w:rPr>
            </w:pPr>
          </w:p>
          <w:p w:rsidR="00B52458" w:rsidRDefault="00B52458" w:rsidP="007F2A8A">
            <w:pPr>
              <w:jc w:val="center"/>
              <w:rPr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2458" w:rsidRDefault="00B52458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20636" w:rsidP="007F2A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АЧ ГАСТРОЭНТЕРОЛОГ</w:t>
            </w:r>
          </w:p>
          <w:p w:rsidR="008E78A2" w:rsidRPr="00C47092" w:rsidRDefault="008E78A2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43" w:type="dxa"/>
            <w:gridSpan w:val="2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396D">
              <w:rPr>
                <w:sz w:val="28"/>
                <w:szCs w:val="28"/>
              </w:rPr>
              <w:t>0</w:t>
            </w:r>
            <w:r w:rsidR="00274778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43" w:type="dxa"/>
            <w:gridSpan w:val="2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396D">
              <w:rPr>
                <w:sz w:val="28"/>
                <w:szCs w:val="28"/>
              </w:rPr>
              <w:t>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43" w:type="dxa"/>
            <w:gridSpan w:val="2"/>
          </w:tcPr>
          <w:p w:rsidR="008F7AF1" w:rsidRDefault="00B45504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43" w:type="dxa"/>
            <w:gridSpan w:val="2"/>
          </w:tcPr>
          <w:p w:rsidR="008F7AF1" w:rsidRDefault="00B45504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C3676C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3676C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</w:tcPr>
          <w:p w:rsidR="008F7AF1" w:rsidRPr="00EC7FEB" w:rsidRDefault="008F7AF1" w:rsidP="007F2A8A">
            <w:pPr>
              <w:rPr>
                <w:sz w:val="28"/>
                <w:szCs w:val="28"/>
              </w:rPr>
            </w:pPr>
            <w:r w:rsidRPr="00EC7FEB"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8F7AF1" w:rsidRPr="00C47092" w:rsidRDefault="00C3676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ДЕРМАТОЛОГ</w:t>
            </w:r>
          </w:p>
          <w:p w:rsidR="00AA4B89" w:rsidRPr="00C47092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294079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6917" w:type="dxa"/>
            <w:gridSpan w:val="2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294079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</w:tcPr>
          <w:p w:rsidR="008F7AF1" w:rsidRPr="00EC7FEB" w:rsidRDefault="008F7AF1" w:rsidP="007F2A8A">
            <w:pPr>
              <w:rPr>
                <w:sz w:val="28"/>
                <w:szCs w:val="28"/>
              </w:rPr>
            </w:pPr>
            <w:r w:rsidRPr="00EC7FEB"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301971">
        <w:trPr>
          <w:gridAfter w:val="1"/>
          <w:wAfter w:w="63" w:type="dxa"/>
          <w:trHeight w:val="539"/>
          <w:jc w:val="center"/>
        </w:trPr>
        <w:tc>
          <w:tcPr>
            <w:tcW w:w="1761" w:type="dxa"/>
            <w:gridSpan w:val="2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  <w:gridSpan w:val="2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460D78">
              <w:rPr>
                <w:b/>
                <w:i/>
                <w:sz w:val="28"/>
                <w:szCs w:val="28"/>
              </w:rPr>
              <w:t>ВРАЧ ХИРУРГ</w:t>
            </w:r>
          </w:p>
          <w:p w:rsidR="00AA4B89" w:rsidRPr="00460D78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ичный пр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ный пр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7D07A5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спра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4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осмот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5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Новокаино-спиртовая блокада геморроидального узла (включая стоимость медикамент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6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ем проктолога (с пальцевым исследованием прямой кишк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7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Корреляция послеоперационн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8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с использованием лидаз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400 + стоимость препарата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9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иссечение с наложением 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0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вскрытие  и дренирование сером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1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 xml:space="preserve"> - удаление лигатурного свища послеоперационной ран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2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Удаление папиллом с использованием электрокоагулято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3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до 3 ш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4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 от 3 до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5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свыше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6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Удаление папиллом с использованием э/коагуляционной ни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до 3 ш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 от 3 до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- свыше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2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7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Электрокоагуля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8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еревязка чистая (без стоимости медикамент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19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Перевязка гнойна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0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скрытие, дренирование эпителиального копчикового х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1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нутрисуставная инъекция (без стоимости лекарств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2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нутрисуставная блокада (без стоимости лекарства)+пункция суста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3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Иссечение анальных бахромок классическим способом 1 ш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4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Иссечение анальных бахромок электрокоагулятором 1 ш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lastRenderedPageBreak/>
              <w:t>9.25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Иссечение перианальной кондиломы 1 шт электрокоагулятор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6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Иссечение множественных перианальных кондилом  электрокоагулятором (свыше 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7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нятие послеоперационных швов с оценкой состоятельности рубца и антисептической обработко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8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нятие послеоперационных швов с оценкой состоятельности рубца и антисептической обработкой с необходимой коррекцией стрип полоск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700+100 за каждую стрипу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29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нятие послеоперационных швов с оценкой состоятельности рубца и антисептической обработкой при необходимости вскрытие и дренирование сером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0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даление легатурного свища после операционного рубца+дипросп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1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</w:rPr>
              <w:t>Амбулаторная хирургическая операция (вскрытие абсцессов, удаление атером, фибром, липом и др. до 1,5 с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2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наложением полу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3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наложением 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4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наложением 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000+100  каждая стрипа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5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Амбулаторная хирургическая операция (вскрытие абсцессов, удаление атером, фибром, липом и др. до 4 с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От 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6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наложением полу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7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наложением косметического ш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8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 использованием стрип-полос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2000+100  каждая стрипа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39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даление нагноившегося вросшего ногтя (без стоимости анестези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40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скрытие, дренирование гной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41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Default="00301971" w:rsidP="0030197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ведение лекарственных средств при пяточной шпоре без стоимости лекарст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2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C50190">
              <w:rPr>
                <w:rFonts w:ascii="Arial" w:hAnsi="Arial" w:cs="Arial"/>
                <w:color w:val="000000"/>
              </w:rPr>
              <w:t>бработка натоптышей, трещин с дополнительными назначениями терап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е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 е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5 е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3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ботка грубой трещины с назначением терап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2-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2-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4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ботка пораженной ногтевой пластины с нанесением антимикатических препаратов+терап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5</w:t>
            </w:r>
          </w:p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ый осмотр, обработка стопы (натоптыши трещины, стержневые мозоли)</w:t>
            </w:r>
          </w:p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обработкой гиперкератических участков аппаратом + назначение терапии (1 стоп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6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рекция    скобой  ЗТО (ногот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9.47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1971" w:rsidRDefault="00301971" w:rsidP="00301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коба Фрез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971" w:rsidRPr="00301971" w:rsidRDefault="00301971" w:rsidP="00301971">
            <w:pPr>
              <w:jc w:val="center"/>
              <w:rPr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301971" w:rsidTr="00301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4" w:type="dxa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sz w:val="28"/>
                <w:szCs w:val="28"/>
              </w:rPr>
            </w:pPr>
            <w:r w:rsidRPr="00301971">
              <w:rPr>
                <w:sz w:val="28"/>
                <w:szCs w:val="28"/>
              </w:rPr>
              <w:t>9.48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A4" w:rsidRPr="00750D4A" w:rsidRDefault="00301971" w:rsidP="00301971">
            <w:pPr>
              <w:snapToGrid w:val="0"/>
              <w:rPr>
                <w:rFonts w:ascii="Arial" w:hAnsi="Arial" w:cs="Arial"/>
              </w:rPr>
            </w:pPr>
            <w:r w:rsidRPr="00750D4A">
              <w:rPr>
                <w:rFonts w:ascii="Arial" w:hAnsi="Arial" w:cs="Arial"/>
              </w:rPr>
              <w:t xml:space="preserve">Плазмолифтинг </w:t>
            </w:r>
            <w:r w:rsidRPr="00750D4A">
              <w:rPr>
                <w:rFonts w:ascii="Arial" w:hAnsi="Arial" w:cs="Arial"/>
                <w:lang w:val="en-US"/>
              </w:rPr>
              <w:t>(PRP</w:t>
            </w:r>
            <w:r w:rsidRPr="00750D4A">
              <w:rPr>
                <w:rFonts w:ascii="Arial" w:hAnsi="Arial" w:cs="Arial"/>
              </w:rPr>
              <w:t>)  суставов - 1 зо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71" w:rsidRPr="00301971" w:rsidRDefault="00301971" w:rsidP="003019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01971"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9</w:t>
            </w: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онное удаление гигромы до 1,5 (без стоимости анестезии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</w:t>
            </w: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онное удаление гигромы до 4 см (без стоимости анестезии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51</w:t>
            </w: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онное удаление гигромы свыше 4 см (без стоимости анестезии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</w:tr>
      <w:tr w:rsidR="0057383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57383F" w:rsidRDefault="0057383F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2</w:t>
            </w:r>
          </w:p>
        </w:tc>
        <w:tc>
          <w:tcPr>
            <w:tcW w:w="6917" w:type="dxa"/>
            <w:gridSpan w:val="2"/>
          </w:tcPr>
          <w:p w:rsidR="0057383F" w:rsidRPr="00E53BA4" w:rsidRDefault="0057383F" w:rsidP="000D0C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онное удаление гигромы на кистях рук</w:t>
            </w:r>
          </w:p>
        </w:tc>
        <w:tc>
          <w:tcPr>
            <w:tcW w:w="1843" w:type="dxa"/>
            <w:gridSpan w:val="2"/>
          </w:tcPr>
          <w:p w:rsidR="0057383F" w:rsidRDefault="0057383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1500</w:t>
            </w:r>
          </w:p>
        </w:tc>
      </w:tr>
      <w:tr w:rsidR="0057383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57383F" w:rsidRDefault="0057383F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3</w:t>
            </w:r>
          </w:p>
        </w:tc>
        <w:tc>
          <w:tcPr>
            <w:tcW w:w="6917" w:type="dxa"/>
            <w:gridSpan w:val="2"/>
          </w:tcPr>
          <w:p w:rsidR="0057383F" w:rsidRPr="00E53BA4" w:rsidRDefault="0057383F" w:rsidP="000D0C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онное удаление гигромы на суставах</w:t>
            </w:r>
          </w:p>
        </w:tc>
        <w:tc>
          <w:tcPr>
            <w:tcW w:w="1843" w:type="dxa"/>
            <w:gridSpan w:val="2"/>
          </w:tcPr>
          <w:p w:rsidR="0057383F" w:rsidRDefault="0057383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25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57383F">
              <w:rPr>
                <w:rFonts w:ascii="Arial" w:hAnsi="Arial" w:cs="Arial"/>
              </w:rPr>
              <w:t>4</w:t>
            </w:r>
          </w:p>
        </w:tc>
        <w:tc>
          <w:tcPr>
            <w:tcW w:w="6917" w:type="dxa"/>
            <w:gridSpan w:val="2"/>
          </w:tcPr>
          <w:p w:rsidR="00E53BA4" w:rsidRPr="00E53BA4" w:rsidRDefault="00E53BA4" w:rsidP="000D0C40">
            <w:pPr>
              <w:snapToGrid w:val="0"/>
              <w:jc w:val="center"/>
              <w:rPr>
                <w:rFonts w:ascii="Arial" w:hAnsi="Arial" w:cs="Arial"/>
              </w:rPr>
            </w:pPr>
            <w:r w:rsidRPr="00E53BA4">
              <w:rPr>
                <w:rFonts w:ascii="Arial" w:hAnsi="Arial" w:cs="Arial"/>
              </w:rPr>
              <w:t>Пункция кисты Беккера под контролем  УЗИ 1 уровня сложности (повторное УЗИ бесплатно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57383F">
              <w:rPr>
                <w:rFonts w:ascii="Arial" w:hAnsi="Arial" w:cs="Arial"/>
              </w:rPr>
              <w:t>5</w:t>
            </w: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я кисты Беккера под контролем УЗИ 2 уровня сложности (повторное УЗИ бесплатно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57383F">
              <w:rPr>
                <w:rFonts w:ascii="Arial" w:hAnsi="Arial" w:cs="Arial"/>
              </w:rPr>
              <w:t>6</w:t>
            </w: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EEEEEE"/>
              </w:rPr>
              <w:t>Пункция кисты Беккера под контролем УЗИ 3 уровня сложности (повторное УЗИ бесплатно)</w:t>
            </w: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E53BA4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E53BA4" w:rsidRDefault="00E53BA4" w:rsidP="008D6F3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gridSpan w:val="2"/>
          </w:tcPr>
          <w:p w:rsidR="00E53BA4" w:rsidRPr="000D0C40" w:rsidRDefault="00E53BA4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53BA4" w:rsidRDefault="00E53BA4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Default="00957EBF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0D0C40">
              <w:rPr>
                <w:b/>
                <w:i/>
                <w:sz w:val="28"/>
                <w:szCs w:val="28"/>
              </w:rPr>
              <w:t>ВРАЧ ОТОЛАРИНГОЛОГ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Default="00957EBF" w:rsidP="008D6F3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gridSpan w:val="2"/>
          </w:tcPr>
          <w:p w:rsidR="00957EBF" w:rsidRDefault="00957EBF" w:rsidP="008D6F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1843" w:type="dxa"/>
            <w:gridSpan w:val="2"/>
          </w:tcPr>
          <w:p w:rsidR="00957EBF" w:rsidRDefault="00445523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2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1843" w:type="dxa"/>
            <w:gridSpan w:val="2"/>
          </w:tcPr>
          <w:p w:rsidR="00957EBF" w:rsidRDefault="00445523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3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4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рофосмотр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5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Курсовое лечение хронического тонзиллита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  <w:lang w:val="en-US"/>
              </w:rPr>
              <w:t>1</w:t>
            </w:r>
            <w:r w:rsidRPr="000D0C40">
              <w:rPr>
                <w:sz w:val="28"/>
                <w:szCs w:val="28"/>
              </w:rPr>
              <w:t>0.6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Курсовое лечение аденоидита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7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Промывание миндалин под положительным давлением (шприц. Канюля)</w:t>
            </w:r>
          </w:p>
        </w:tc>
        <w:tc>
          <w:tcPr>
            <w:tcW w:w="1843" w:type="dxa"/>
            <w:gridSpan w:val="2"/>
          </w:tcPr>
          <w:p w:rsidR="00957EBF" w:rsidRDefault="0074027C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0D0C40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8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Удаление серных пробок промыванием (одна сторона) без консультации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9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Исследование вестибулярного аппарата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0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Массаж – смазывание небных миндалин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1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Введение  лекарственных средств па</w:t>
            </w:r>
            <w:r w:rsidR="002E01CE">
              <w:rPr>
                <w:sz w:val="28"/>
                <w:szCs w:val="28"/>
              </w:rPr>
              <w:t>рамеатальное (одна сторона) (б</w:t>
            </w:r>
            <w:r w:rsidRPr="000D0C40">
              <w:rPr>
                <w:sz w:val="28"/>
                <w:szCs w:val="28"/>
              </w:rPr>
              <w:t>локада)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2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Промывание миндалин под отрицательным давлением (ложкой)</w:t>
            </w:r>
          </w:p>
        </w:tc>
        <w:tc>
          <w:tcPr>
            <w:tcW w:w="1843" w:type="dxa"/>
            <w:gridSpan w:val="2"/>
          </w:tcPr>
          <w:p w:rsidR="00957EBF" w:rsidRDefault="0074027C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3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Блокада  боковых валиков глотки (одна сторона)</w:t>
            </w:r>
          </w:p>
        </w:tc>
        <w:tc>
          <w:tcPr>
            <w:tcW w:w="1843" w:type="dxa"/>
            <w:gridSpan w:val="2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4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Анемизация слизистой полости носа</w:t>
            </w:r>
          </w:p>
        </w:tc>
        <w:tc>
          <w:tcPr>
            <w:tcW w:w="1843" w:type="dxa"/>
            <w:gridSpan w:val="2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5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ромывание придаточных пазух носа под отрицательным давлением (кукушка)</w:t>
            </w:r>
          </w:p>
        </w:tc>
        <w:tc>
          <w:tcPr>
            <w:tcW w:w="1843" w:type="dxa"/>
            <w:gridSpan w:val="2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0D0C40" w:rsidRDefault="00957EBF" w:rsidP="007F2A8A">
            <w:pPr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</w:tcPr>
          <w:p w:rsidR="00957EBF" w:rsidRPr="000D0C40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Введение лекарственных веществ  в слуховую трубку через катетер (одна сторона) -  без  стоимости  медикаментов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45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7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Исследование слуха аккуметрическое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0F6825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Массаж ушной, пневматический </w:t>
            </w:r>
          </w:p>
        </w:tc>
        <w:tc>
          <w:tcPr>
            <w:tcW w:w="1843" w:type="dxa"/>
            <w:gridSpan w:val="2"/>
          </w:tcPr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Продувание ушей по Политцеру</w:t>
            </w:r>
          </w:p>
        </w:tc>
        <w:tc>
          <w:tcPr>
            <w:tcW w:w="1843" w:type="dxa"/>
            <w:gridSpan w:val="2"/>
          </w:tcPr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ливание в гортань лекарственных средств (без стоимости медикаментов)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4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1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Удаление инородных тел из рото- и гортаноглотки 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9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Пункция верхнечелюстной пазухи (одна сторона)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2E01C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3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Удаление  инородных тел из носа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9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4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Удаление инородных тел из уха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Инсифляция лекарственных веществ ( без стоимости медикаментов)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6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ведение лекарственных средств эндоназально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Аудиометрия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  <w:r w:rsidR="002E01C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8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Оперативное удаление папиллом </w:t>
            </w:r>
          </w:p>
        </w:tc>
        <w:tc>
          <w:tcPr>
            <w:tcW w:w="1843" w:type="dxa"/>
            <w:gridSpan w:val="2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 xml:space="preserve">Вскрытие паратонзиллярного абсцесса </w:t>
            </w:r>
          </w:p>
        </w:tc>
        <w:tc>
          <w:tcPr>
            <w:tcW w:w="1843" w:type="dxa"/>
            <w:gridSpan w:val="2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0D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>Вскрытие фурункула</w:t>
            </w:r>
          </w:p>
        </w:tc>
        <w:tc>
          <w:tcPr>
            <w:tcW w:w="1843" w:type="dxa"/>
            <w:gridSpan w:val="2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31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>Промывание уха, туалет уха при грибковом отите</w:t>
            </w:r>
          </w:p>
        </w:tc>
        <w:tc>
          <w:tcPr>
            <w:tcW w:w="1843" w:type="dxa"/>
            <w:gridSpan w:val="2"/>
          </w:tcPr>
          <w:p w:rsidR="00957EBF" w:rsidRPr="000D0C40" w:rsidRDefault="00841184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57EBF" w:rsidRPr="000D0C40">
              <w:rPr>
                <w:sz w:val="28"/>
                <w:szCs w:val="28"/>
              </w:rPr>
              <w:t>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2</w:t>
            </w:r>
          </w:p>
        </w:tc>
        <w:tc>
          <w:tcPr>
            <w:tcW w:w="6917" w:type="dxa"/>
            <w:gridSpan w:val="2"/>
          </w:tcPr>
          <w:p w:rsidR="00957EBF" w:rsidRPr="00F22266" w:rsidRDefault="00957EBF" w:rsidP="00F2226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л ушей (пистолетом)</w:t>
            </w:r>
          </w:p>
        </w:tc>
        <w:tc>
          <w:tcPr>
            <w:tcW w:w="1843" w:type="dxa"/>
            <w:gridSpan w:val="2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7" w:type="dxa"/>
            <w:gridSpan w:val="2"/>
          </w:tcPr>
          <w:p w:rsidR="00957EBF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957EBF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7550D">
              <w:rPr>
                <w:b/>
                <w:i/>
                <w:color w:val="000000"/>
                <w:sz w:val="28"/>
                <w:szCs w:val="28"/>
              </w:rPr>
              <w:t>ВРАЧ ГИНЕКОЛОГ</w:t>
            </w:r>
          </w:p>
          <w:p w:rsidR="00957EBF" w:rsidRPr="0027550D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</w:pP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43" w:type="dxa"/>
            <w:gridSpan w:val="2"/>
          </w:tcPr>
          <w:p w:rsidR="00957EBF" w:rsidRPr="007036ED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до 18 лет</w:t>
            </w:r>
          </w:p>
        </w:tc>
        <w:tc>
          <w:tcPr>
            <w:tcW w:w="1843" w:type="dxa"/>
            <w:gridSpan w:val="2"/>
          </w:tcPr>
          <w:p w:rsidR="00957EBF" w:rsidRPr="007036ED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6917" w:type="dxa"/>
            <w:gridSpan w:val="2"/>
          </w:tcPr>
          <w:p w:rsidR="00957EBF" w:rsidRPr="0027550D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ольпоскопия</w:t>
            </w:r>
          </w:p>
        </w:tc>
        <w:tc>
          <w:tcPr>
            <w:tcW w:w="1843" w:type="dxa"/>
            <w:gridSpan w:val="2"/>
          </w:tcPr>
          <w:p w:rsidR="00957EBF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ведение или удаление ВМС</w:t>
            </w:r>
            <w:r w:rsidR="00D47FF7">
              <w:rPr>
                <w:sz w:val="28"/>
                <w:szCs w:val="28"/>
              </w:rPr>
              <w:t xml:space="preserve"> (без стоимости ВМС)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Коагуляция эрозии шейки матки</w:t>
            </w:r>
          </w:p>
        </w:tc>
        <w:tc>
          <w:tcPr>
            <w:tcW w:w="1843" w:type="dxa"/>
            <w:gridSpan w:val="2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57EBF"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скабливание цервикального канала</w:t>
            </w:r>
          </w:p>
        </w:tc>
        <w:tc>
          <w:tcPr>
            <w:tcW w:w="1843" w:type="dxa"/>
            <w:gridSpan w:val="2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Удаление кондилом вульвы и влагалища ( 1 шт.)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184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0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нутриматочное введение  лекарственных средств</w:t>
            </w:r>
          </w:p>
        </w:tc>
        <w:tc>
          <w:tcPr>
            <w:tcW w:w="1843" w:type="dxa"/>
            <w:gridSpan w:val="2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анночка влагалищная (без стоимости лекарства)</w:t>
            </w:r>
          </w:p>
        </w:tc>
        <w:tc>
          <w:tcPr>
            <w:tcW w:w="1843" w:type="dxa"/>
            <w:gridSpan w:val="2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ведение и удаление маточных колец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Забор мазков и посевов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Консультация по беременности 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Лечение шейки матки «солковагином»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1 65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Гинекологический массаж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50 (1 сеанс)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Консультация по подбору контрацепции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</w:p>
        </w:tc>
        <w:tc>
          <w:tcPr>
            <w:tcW w:w="6917" w:type="dxa"/>
            <w:gridSpan w:val="2"/>
          </w:tcPr>
          <w:p w:rsidR="00957EBF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псия шейки матки (без стоимости анализа)</w:t>
            </w:r>
          </w:p>
        </w:tc>
        <w:tc>
          <w:tcPr>
            <w:tcW w:w="1843" w:type="dxa"/>
            <w:gridSpan w:val="2"/>
          </w:tcPr>
          <w:p w:rsidR="00957EBF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9</w:t>
            </w:r>
          </w:p>
        </w:tc>
        <w:tc>
          <w:tcPr>
            <w:tcW w:w="6917" w:type="dxa"/>
            <w:gridSpan w:val="2"/>
          </w:tcPr>
          <w:p w:rsidR="00957EBF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пират полости матки</w:t>
            </w:r>
          </w:p>
        </w:tc>
        <w:tc>
          <w:tcPr>
            <w:tcW w:w="1843" w:type="dxa"/>
            <w:gridSpan w:val="2"/>
          </w:tcPr>
          <w:p w:rsidR="00957EBF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957EBF">
              <w:rPr>
                <w:sz w:val="28"/>
                <w:szCs w:val="28"/>
              </w:rPr>
              <w:t>0</w:t>
            </w:r>
          </w:p>
        </w:tc>
      </w:tr>
      <w:tr w:rsidR="00957EBF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D47FF7">
              <w:rPr>
                <w:sz w:val="28"/>
                <w:szCs w:val="28"/>
              </w:rPr>
              <w:t>0</w:t>
            </w:r>
          </w:p>
        </w:tc>
        <w:tc>
          <w:tcPr>
            <w:tcW w:w="6917" w:type="dxa"/>
            <w:gridSpan w:val="2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ение грануляций послеоперационного шва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RPr="00C47092" w:rsidTr="00301971">
        <w:trPr>
          <w:gridAfter w:val="1"/>
          <w:wAfter w:w="63" w:type="dxa"/>
          <w:trHeight w:val="397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21</w:t>
            </w:r>
          </w:p>
        </w:tc>
        <w:tc>
          <w:tcPr>
            <w:tcW w:w="6917" w:type="dxa"/>
            <w:gridSpan w:val="2"/>
          </w:tcPr>
          <w:p w:rsidR="00957EBF" w:rsidRPr="001413F7" w:rsidRDefault="00957EBF" w:rsidP="001413F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имный  плазмолифтинг (1 пробирка)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957EBF" w:rsidRPr="00C47092" w:rsidTr="00301971">
        <w:trPr>
          <w:gridAfter w:val="1"/>
          <w:wAfter w:w="63" w:type="dxa"/>
          <w:trHeight w:val="416"/>
          <w:jc w:val="center"/>
        </w:trPr>
        <w:tc>
          <w:tcPr>
            <w:tcW w:w="1761" w:type="dxa"/>
            <w:gridSpan w:val="2"/>
            <w:vAlign w:val="center"/>
          </w:tcPr>
          <w:p w:rsidR="00957EBF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22</w:t>
            </w:r>
          </w:p>
        </w:tc>
        <w:tc>
          <w:tcPr>
            <w:tcW w:w="6917" w:type="dxa"/>
            <w:gridSpan w:val="2"/>
          </w:tcPr>
          <w:p w:rsidR="00957EBF" w:rsidRPr="001413F7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имный плазмолифтинг (2 пробирки)</w:t>
            </w:r>
          </w:p>
        </w:tc>
        <w:tc>
          <w:tcPr>
            <w:tcW w:w="1843" w:type="dxa"/>
            <w:gridSpan w:val="2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D47FF7" w:rsidRPr="00C47092" w:rsidTr="00301971">
        <w:trPr>
          <w:gridAfter w:val="1"/>
          <w:wAfter w:w="63" w:type="dxa"/>
          <w:trHeight w:val="416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98043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D47FF7" w:rsidRPr="00C47092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C47092" w:rsidTr="00301971">
        <w:trPr>
          <w:gridAfter w:val="1"/>
          <w:wAfter w:w="63" w:type="dxa"/>
          <w:trHeight w:val="938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2</w:t>
            </w:r>
          </w:p>
        </w:tc>
        <w:tc>
          <w:tcPr>
            <w:tcW w:w="6917" w:type="dxa"/>
            <w:gridSpan w:val="2"/>
          </w:tcPr>
          <w:p w:rsidR="00D47FF7" w:rsidRDefault="00D47FF7" w:rsidP="007F2A8A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D47FF7" w:rsidRPr="0027550D" w:rsidRDefault="00D47FF7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РАЧ УРОЛОГ</w:t>
            </w:r>
          </w:p>
        </w:tc>
        <w:tc>
          <w:tcPr>
            <w:tcW w:w="1843" w:type="dxa"/>
            <w:gridSpan w:val="2"/>
          </w:tcPr>
          <w:p w:rsidR="00D47FF7" w:rsidRPr="00C47092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47FF7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D47FF7" w:rsidRPr="007036ED" w:rsidRDefault="00782B00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47FF7">
              <w:rPr>
                <w:sz w:val="28"/>
                <w:szCs w:val="28"/>
              </w:rPr>
              <w:t>0</w:t>
            </w:r>
          </w:p>
        </w:tc>
      </w:tr>
      <w:tr w:rsidR="00D47FF7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D47FF7" w:rsidRPr="007036ED" w:rsidRDefault="00782B00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47FF7" w:rsidRPr="00C47092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D47FF7" w:rsidRPr="00387C8B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Лечение при парафимозе</w:t>
            </w:r>
          </w:p>
        </w:tc>
        <w:tc>
          <w:tcPr>
            <w:tcW w:w="1843" w:type="dxa"/>
            <w:gridSpan w:val="2"/>
          </w:tcPr>
          <w:p w:rsidR="00D47FF7" w:rsidRPr="00387C8B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387C8B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Массаж предстательной железы</w:t>
            </w:r>
          </w:p>
        </w:tc>
        <w:tc>
          <w:tcPr>
            <w:tcW w:w="1843" w:type="dxa"/>
            <w:gridSpan w:val="2"/>
          </w:tcPr>
          <w:p w:rsidR="00D47FF7" w:rsidRPr="00387C8B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87C8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ов и посевов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47FF7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15FB">
              <w:rPr>
                <w:b/>
                <w:sz w:val="28"/>
                <w:szCs w:val="28"/>
              </w:rPr>
              <w:t>ВРАЧ ОКУЛИСТ</w:t>
            </w:r>
          </w:p>
          <w:p w:rsidR="00D47FF7" w:rsidRPr="002915FB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43" w:type="dxa"/>
            <w:gridSpan w:val="2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</w:tc>
        <w:tc>
          <w:tcPr>
            <w:tcW w:w="6917" w:type="dxa"/>
            <w:gridSpan w:val="2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43" w:type="dxa"/>
            <w:gridSpan w:val="2"/>
          </w:tcPr>
          <w:p w:rsidR="00D47FF7" w:rsidRPr="00387C8B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6917" w:type="dxa"/>
            <w:gridSpan w:val="2"/>
          </w:tcPr>
          <w:p w:rsidR="00D47FF7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внутриглазного давления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  <w:tc>
          <w:tcPr>
            <w:tcW w:w="6917" w:type="dxa"/>
            <w:gridSpan w:val="2"/>
          </w:tcPr>
          <w:p w:rsidR="00D47FF7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я зрения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очков (без астигматизма) с выпиской рецепта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3180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31807" w:rsidRPr="00B31807" w:rsidRDefault="00B31807" w:rsidP="00B31807">
            <w:pPr>
              <w:jc w:val="center"/>
              <w:rPr>
                <w:b/>
                <w:sz w:val="28"/>
                <w:szCs w:val="28"/>
              </w:rPr>
            </w:pPr>
            <w:r w:rsidRPr="00B31807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917" w:type="dxa"/>
            <w:gridSpan w:val="2"/>
          </w:tcPr>
          <w:p w:rsidR="00B31807" w:rsidRPr="00B31807" w:rsidRDefault="00B31807" w:rsidP="00B31807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ач н</w:t>
            </w:r>
            <w:r w:rsidRPr="00B31807">
              <w:rPr>
                <w:b/>
                <w:sz w:val="36"/>
                <w:szCs w:val="36"/>
              </w:rPr>
              <w:t>ефролог</w:t>
            </w:r>
          </w:p>
          <w:p w:rsidR="00B31807" w:rsidRPr="00B31807" w:rsidRDefault="00B31807" w:rsidP="00B3180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31807" w:rsidRDefault="00B3180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180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3180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6917" w:type="dxa"/>
            <w:gridSpan w:val="2"/>
          </w:tcPr>
          <w:p w:rsidR="00B31807" w:rsidRDefault="00B3180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1843" w:type="dxa"/>
            <w:gridSpan w:val="2"/>
          </w:tcPr>
          <w:p w:rsidR="00B31807" w:rsidRDefault="00B3180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B3180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3180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6917" w:type="dxa"/>
            <w:gridSpan w:val="2"/>
          </w:tcPr>
          <w:p w:rsidR="00B31807" w:rsidRDefault="00B3180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1843" w:type="dxa"/>
            <w:gridSpan w:val="2"/>
          </w:tcPr>
          <w:p w:rsidR="00B31807" w:rsidRDefault="00B3180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</w:t>
            </w:r>
          </w:p>
        </w:tc>
      </w:tr>
      <w:tr w:rsidR="00B3180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B3180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6917" w:type="dxa"/>
            <w:gridSpan w:val="2"/>
          </w:tcPr>
          <w:p w:rsidR="00B31807" w:rsidRDefault="00B3180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прием (консультация+ узи почек)</w:t>
            </w:r>
          </w:p>
        </w:tc>
        <w:tc>
          <w:tcPr>
            <w:tcW w:w="1843" w:type="dxa"/>
            <w:gridSpan w:val="2"/>
          </w:tcPr>
          <w:p w:rsidR="00B31807" w:rsidRDefault="00B3180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  <w:p w:rsidR="00D47FF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</w:p>
          <w:p w:rsidR="00D47FF7" w:rsidRPr="001413F7" w:rsidRDefault="00D47FF7" w:rsidP="002915F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13F7">
              <w:rPr>
                <w:b/>
                <w:sz w:val="28"/>
                <w:szCs w:val="28"/>
              </w:rPr>
              <w:t>КУРАТОР ПРОГРАММЫ СНИЖЕНИЯ ВЕСА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807">
              <w:rPr>
                <w:sz w:val="28"/>
                <w:szCs w:val="28"/>
              </w:rPr>
              <w:t>5.1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7FF7">
              <w:rPr>
                <w:sz w:val="28"/>
                <w:szCs w:val="28"/>
              </w:rPr>
              <w:t>.2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47FF7" w:rsidRPr="00387C8B" w:rsidTr="00301971">
        <w:trPr>
          <w:gridAfter w:val="1"/>
          <w:wAfter w:w="63" w:type="dxa"/>
          <w:jc w:val="center"/>
        </w:trPr>
        <w:tc>
          <w:tcPr>
            <w:tcW w:w="1761" w:type="dxa"/>
            <w:gridSpan w:val="2"/>
            <w:vAlign w:val="center"/>
          </w:tcPr>
          <w:p w:rsidR="00D47FF7" w:rsidRDefault="00B3180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7FF7">
              <w:rPr>
                <w:sz w:val="28"/>
                <w:szCs w:val="28"/>
              </w:rPr>
              <w:t>.3</w:t>
            </w:r>
          </w:p>
        </w:tc>
        <w:tc>
          <w:tcPr>
            <w:tcW w:w="6917" w:type="dxa"/>
            <w:gridSpan w:val="2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и последующие приемы</w:t>
            </w:r>
          </w:p>
        </w:tc>
        <w:tc>
          <w:tcPr>
            <w:tcW w:w="1843" w:type="dxa"/>
            <w:gridSpan w:val="2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98043A" w:rsidRDefault="0098043A"/>
    <w:p w:rsidR="0098043A" w:rsidRDefault="0098043A"/>
    <w:tbl>
      <w:tblPr>
        <w:tblpPr w:leftFromText="180" w:rightFromText="180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1559"/>
        <w:gridCol w:w="993"/>
        <w:gridCol w:w="1559"/>
      </w:tblGrid>
      <w:tr w:rsidR="00B31807" w:rsidTr="00B31807">
        <w:trPr>
          <w:trHeight w:val="465"/>
        </w:trPr>
        <w:tc>
          <w:tcPr>
            <w:tcW w:w="10598" w:type="dxa"/>
            <w:gridSpan w:val="5"/>
          </w:tcPr>
          <w:p w:rsidR="00B31807" w:rsidRPr="0098043A" w:rsidRDefault="00B31807" w:rsidP="00B31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98043A">
              <w:rPr>
                <w:b/>
                <w:sz w:val="28"/>
                <w:szCs w:val="28"/>
              </w:rPr>
              <w:t>.Вакцинация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Взрослые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ДАСЕЛЬ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Менингококковая инфекция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ЕНТАКСИМ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Дифтерия,гемофильная инфекция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Франц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27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ИНФАНРИКС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(АКДС)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ИНФАНРИКС ГЕКСА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КДС+полиомелит+гепатит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Франц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МИЛЕКС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омиелит внутримышечно</w:t>
            </w:r>
          </w:p>
        </w:tc>
        <w:tc>
          <w:tcPr>
            <w:tcW w:w="1559" w:type="dxa"/>
          </w:tcPr>
          <w:p w:rsidR="00B31807" w:rsidRPr="0098043A" w:rsidRDefault="00B31807" w:rsidP="00B31807">
            <w:r w:rsidRPr="0098043A">
              <w:t>Нидерланды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 xml:space="preserve">ММР </w:t>
            </w:r>
            <w:r w:rsidRPr="000D1E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Корь+краснуха+паротит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РЕВЕНАР  13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невмококковая инфекция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0D1E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ТУБЕРКУЛИН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еакция МАНТУ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1E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ДИАСКИН ТЕСТ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  8 лет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ЕГЕВАК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Гепатит В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КДС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 коклюшем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ДС-М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Без коклюша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КОРЬ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КРАСНУХА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7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АРОТИТ</w:t>
            </w:r>
          </w:p>
        </w:tc>
        <w:tc>
          <w:tcPr>
            <w:tcW w:w="396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700</w:t>
            </w:r>
          </w:p>
        </w:tc>
      </w:tr>
      <w:tr w:rsidR="00B31807" w:rsidRPr="000D1E7D" w:rsidTr="00B31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МЕНАКТ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1807" w:rsidRPr="000D1E7D" w:rsidRDefault="00B31807" w:rsidP="00B31807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1807" w:rsidRPr="000D1E7D" w:rsidRDefault="00B31807" w:rsidP="00B31807">
            <w:pPr>
              <w:jc w:val="center"/>
              <w:rPr>
                <w:sz w:val="28"/>
                <w:szCs w:val="28"/>
              </w:rPr>
            </w:pPr>
          </w:p>
        </w:tc>
      </w:tr>
      <w:tr w:rsidR="00B31807" w:rsidTr="00B31807">
        <w:trPr>
          <w:trHeight w:val="390"/>
        </w:trPr>
        <w:tc>
          <w:tcPr>
            <w:tcW w:w="2518" w:type="dxa"/>
          </w:tcPr>
          <w:p w:rsidR="00B31807" w:rsidRPr="0098043A" w:rsidRDefault="00B31807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</w:t>
            </w:r>
            <w:r w:rsidRPr="0098043A">
              <w:rPr>
                <w:sz w:val="28"/>
                <w:szCs w:val="28"/>
              </w:rPr>
              <w:t>ФЛОРИКС</w:t>
            </w:r>
          </w:p>
        </w:tc>
        <w:tc>
          <w:tcPr>
            <w:tcW w:w="3969" w:type="dxa"/>
          </w:tcPr>
          <w:p w:rsidR="00B31807" w:rsidRPr="0098043A" w:rsidRDefault="00B31807" w:rsidP="00B31807">
            <w:pPr>
              <w:rPr>
                <w:sz w:val="28"/>
                <w:szCs w:val="28"/>
              </w:rPr>
            </w:pPr>
            <w:r w:rsidRPr="0098043A">
              <w:rPr>
                <w:sz w:val="28"/>
                <w:szCs w:val="28"/>
              </w:rPr>
              <w:t>Пневмококковая инфекция</w:t>
            </w:r>
          </w:p>
        </w:tc>
        <w:tc>
          <w:tcPr>
            <w:tcW w:w="1559" w:type="dxa"/>
          </w:tcPr>
          <w:p w:rsidR="00B31807" w:rsidRPr="0098043A" w:rsidRDefault="00B31807" w:rsidP="00B31807">
            <w:pPr>
              <w:rPr>
                <w:sz w:val="28"/>
                <w:szCs w:val="28"/>
              </w:rPr>
            </w:pPr>
            <w:r w:rsidRPr="0098043A">
              <w:rPr>
                <w:sz w:val="28"/>
                <w:szCs w:val="28"/>
              </w:rPr>
              <w:t>Бельгия</w:t>
            </w:r>
          </w:p>
        </w:tc>
        <w:tc>
          <w:tcPr>
            <w:tcW w:w="993" w:type="dxa"/>
          </w:tcPr>
          <w:p w:rsidR="00B31807" w:rsidRPr="0098043A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</w:tcPr>
          <w:p w:rsidR="00B31807" w:rsidRDefault="00B31807" w:rsidP="00B31807"/>
        </w:tc>
      </w:tr>
      <w:tr w:rsidR="00B31807" w:rsidTr="00B31807">
        <w:trPr>
          <w:trHeight w:val="390"/>
        </w:trPr>
        <w:tc>
          <w:tcPr>
            <w:tcW w:w="2518" w:type="dxa"/>
          </w:tcPr>
          <w:p w:rsidR="00B31807" w:rsidRDefault="00B31807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 ТЕК</w:t>
            </w:r>
          </w:p>
        </w:tc>
        <w:tc>
          <w:tcPr>
            <w:tcW w:w="3969" w:type="dxa"/>
          </w:tcPr>
          <w:p w:rsidR="00B31807" w:rsidRPr="0098043A" w:rsidRDefault="00B31807" w:rsidP="00B318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98043A">
              <w:rPr>
                <w:color w:val="000000" w:themeColor="text1"/>
                <w:sz w:val="28"/>
                <w:szCs w:val="28"/>
                <w:shd w:val="clear" w:color="auto" w:fill="FFFFFF"/>
              </w:rPr>
              <w:t>отавирусной инфекции</w:t>
            </w:r>
          </w:p>
        </w:tc>
        <w:tc>
          <w:tcPr>
            <w:tcW w:w="1559" w:type="dxa"/>
          </w:tcPr>
          <w:p w:rsidR="00B31807" w:rsidRPr="0098043A" w:rsidRDefault="00B31807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B31807" w:rsidRDefault="00B31807" w:rsidP="00B3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559" w:type="dxa"/>
          </w:tcPr>
          <w:p w:rsidR="00B31807" w:rsidRDefault="00B31807" w:rsidP="00B31807"/>
        </w:tc>
      </w:tr>
    </w:tbl>
    <w:p w:rsidR="0098043A" w:rsidRDefault="0098043A"/>
    <w:p w:rsidR="0098043A" w:rsidRDefault="0098043A"/>
    <w:p w:rsidR="0098043A" w:rsidRDefault="0098043A" w:rsidP="0057383F">
      <w:pPr>
        <w:jc w:val="center"/>
      </w:pPr>
    </w:p>
    <w:p w:rsidR="00B52458" w:rsidRDefault="00B52458" w:rsidP="00B52458">
      <w:pPr>
        <w:jc w:val="center"/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9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A" w:rsidRDefault="0098043A"/>
    <w:tbl>
      <w:tblPr>
        <w:tblW w:w="10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"/>
        <w:gridCol w:w="1740"/>
        <w:gridCol w:w="103"/>
        <w:gridCol w:w="6559"/>
        <w:gridCol w:w="103"/>
        <w:gridCol w:w="1740"/>
        <w:gridCol w:w="103"/>
      </w:tblGrid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807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цедуры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1529B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43A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Куф облучение (1 процедура)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87C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43A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Магнитолазеротерапия, аппарат «Милта» (1процедура)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43A">
              <w:rPr>
                <w:sz w:val="28"/>
                <w:szCs w:val="28"/>
              </w:rPr>
              <w:t>.3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форез </w:t>
            </w:r>
            <w:r w:rsidRPr="0027550D">
              <w:rPr>
                <w:sz w:val="28"/>
                <w:szCs w:val="28"/>
              </w:rPr>
              <w:t>(1 процедур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RPr="002F7B30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</w:tcPr>
          <w:p w:rsidR="0098043A" w:rsidRPr="0057383F" w:rsidRDefault="0098043A" w:rsidP="0098043A">
            <w:pPr>
              <w:jc w:val="center"/>
              <w:rPr>
                <w:b/>
                <w:sz w:val="28"/>
                <w:szCs w:val="28"/>
              </w:rPr>
            </w:pPr>
            <w:r w:rsidRPr="0057383F">
              <w:rPr>
                <w:b/>
                <w:sz w:val="28"/>
                <w:szCs w:val="28"/>
              </w:rPr>
              <w:t>1</w:t>
            </w:r>
            <w:r w:rsidR="00B318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F7B30">
              <w:rPr>
                <w:b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043A" w:rsidRPr="002F7B30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98043A" w:rsidRPr="002F7B30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ЭКГ (снятие)</w:t>
            </w:r>
            <w:r>
              <w:rPr>
                <w:sz w:val="28"/>
                <w:szCs w:val="28"/>
              </w:rPr>
              <w:t>/расшифровка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0/2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43A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  <w:gridSpan w:val="2"/>
          </w:tcPr>
          <w:p w:rsidR="0098043A" w:rsidRPr="003B6AA5" w:rsidRDefault="0098043A" w:rsidP="0098043A">
            <w:pPr>
              <w:snapToGrid w:val="0"/>
              <w:rPr>
                <w:sz w:val="28"/>
                <w:szCs w:val="28"/>
              </w:rPr>
            </w:pPr>
            <w:r w:rsidRPr="003B6AA5">
              <w:rPr>
                <w:sz w:val="28"/>
                <w:szCs w:val="28"/>
              </w:rPr>
              <w:t>Диагностика стрептококковой инфекции (1 полоска стрептотеста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43A">
              <w:rPr>
                <w:sz w:val="28"/>
                <w:szCs w:val="28"/>
              </w:rPr>
              <w:t>.3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Определение уровня глюкозы глюкометром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4C4AA0">
        <w:tblPrEx>
          <w:jc w:val="left"/>
        </w:tblPrEx>
        <w:trPr>
          <w:gridBefore w:val="1"/>
          <w:wBefore w:w="88" w:type="dxa"/>
          <w:trHeight w:val="28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4AA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43A">
              <w:rPr>
                <w:sz w:val="28"/>
                <w:szCs w:val="28"/>
              </w:rPr>
              <w:t>.4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C4AA0" w:rsidRPr="000D5619" w:rsidRDefault="0098043A" w:rsidP="0098043A">
            <w:pPr>
              <w:snapToGrid w:val="0"/>
              <w:rPr>
                <w:sz w:val="28"/>
                <w:szCs w:val="28"/>
              </w:rPr>
            </w:pPr>
            <w:r w:rsidRPr="000D5619">
              <w:rPr>
                <w:sz w:val="28"/>
                <w:szCs w:val="28"/>
              </w:rPr>
              <w:t>Экспресс определение ОАМ тест-полоско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4AA0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4C4AA0" w:rsidRPr="002F7B30" w:rsidTr="004C4AA0">
        <w:tblPrEx>
          <w:jc w:val="left"/>
        </w:tblPrEx>
        <w:trPr>
          <w:gridBefore w:val="1"/>
          <w:wBefore w:w="88" w:type="dxa"/>
          <w:trHeight w:val="36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C4AA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C4AA0">
              <w:rPr>
                <w:sz w:val="28"/>
                <w:szCs w:val="28"/>
              </w:rPr>
              <w:t>.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4C4AA0" w:rsidRPr="000D5619" w:rsidRDefault="004C4AA0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овское монитор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C4AA0" w:rsidRDefault="004C4AA0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</w:tc>
      </w:tr>
      <w:tr w:rsidR="0057383F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57383F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7383F">
              <w:rPr>
                <w:sz w:val="28"/>
                <w:szCs w:val="28"/>
              </w:rPr>
              <w:t>.6</w:t>
            </w:r>
          </w:p>
        </w:tc>
        <w:tc>
          <w:tcPr>
            <w:tcW w:w="6662" w:type="dxa"/>
            <w:gridSpan w:val="2"/>
          </w:tcPr>
          <w:p w:rsidR="0057383F" w:rsidRPr="0057383F" w:rsidRDefault="0057383F" w:rsidP="0057383F">
            <w:pPr>
              <w:snapToGrid w:val="0"/>
            </w:pPr>
            <w:r w:rsidRPr="0057383F">
              <w:t xml:space="preserve">СМАД </w:t>
            </w:r>
          </w:p>
        </w:tc>
        <w:tc>
          <w:tcPr>
            <w:tcW w:w="1843" w:type="dxa"/>
            <w:gridSpan w:val="2"/>
          </w:tcPr>
          <w:p w:rsidR="0057383F" w:rsidRPr="002F7B30" w:rsidRDefault="0057383F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57383F" w:rsidRDefault="0057383F" w:rsidP="0098043A">
            <w:pPr>
              <w:jc w:val="center"/>
              <w:rPr>
                <w:b/>
                <w:sz w:val="28"/>
                <w:szCs w:val="28"/>
              </w:rPr>
            </w:pPr>
            <w:r w:rsidRPr="0057383F">
              <w:rPr>
                <w:b/>
                <w:sz w:val="28"/>
                <w:szCs w:val="28"/>
              </w:rPr>
              <w:t>1</w:t>
            </w:r>
            <w:r w:rsidR="00B318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F7B30">
              <w:rPr>
                <w:b/>
                <w:sz w:val="28"/>
                <w:szCs w:val="28"/>
              </w:rPr>
              <w:t>ПРОЦЕДУРНЫЙ КАБИНЕТ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Внутривенные капельные вливания (систем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Внутривенные инъекции (включая стоимость шприц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3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Внутримышечные инъекции, п/к (вкл. стоимость шприц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4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Забор крови из вены 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5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Забор крови из вены </w:t>
            </w:r>
            <w:r>
              <w:rPr>
                <w:sz w:val="28"/>
                <w:szCs w:val="28"/>
              </w:rPr>
              <w:t>на дому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6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Забор капиллярной крови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7</w:t>
            </w:r>
          </w:p>
        </w:tc>
        <w:tc>
          <w:tcPr>
            <w:tcW w:w="6662" w:type="dxa"/>
            <w:gridSpan w:val="2"/>
          </w:tcPr>
          <w:p w:rsidR="0098043A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б, забор мазка на посев</w:t>
            </w:r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B3180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8</w:t>
            </w:r>
          </w:p>
        </w:tc>
        <w:tc>
          <w:tcPr>
            <w:tcW w:w="6662" w:type="dxa"/>
            <w:gridSpan w:val="2"/>
          </w:tcPr>
          <w:p w:rsidR="0098043A" w:rsidRPr="00A43295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а из зева, носоглотки,уха</w:t>
            </w:r>
          </w:p>
        </w:tc>
        <w:tc>
          <w:tcPr>
            <w:tcW w:w="1843" w:type="dxa"/>
            <w:gridSpan w:val="2"/>
          </w:tcPr>
          <w:p w:rsidR="0098043A" w:rsidRPr="00E71A49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98043A" w:rsidRPr="002F7B30" w:rsidTr="001F0D26">
        <w:tblPrEx>
          <w:jc w:val="left"/>
        </w:tblPrEx>
        <w:trPr>
          <w:gridBefore w:val="1"/>
          <w:wBefore w:w="88" w:type="dxa"/>
          <w:trHeight w:val="330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0D26" w:rsidRDefault="00B31807" w:rsidP="001F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9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1F0D26" w:rsidRPr="001F0D26" w:rsidRDefault="0098043A" w:rsidP="001F0D26">
            <w:pPr>
              <w:snapToGrid w:val="0"/>
              <w:rPr>
                <w:sz w:val="28"/>
                <w:szCs w:val="28"/>
              </w:rPr>
            </w:pPr>
            <w:r w:rsidRPr="0083011E">
              <w:rPr>
                <w:sz w:val="28"/>
                <w:szCs w:val="28"/>
              </w:rPr>
              <w:t>Аутогемотерапия ( забор крови+в/м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0D26" w:rsidRPr="001F0D26" w:rsidRDefault="0098043A" w:rsidP="001F0D2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D26" w:rsidRPr="002F7B30" w:rsidTr="001F0D26">
        <w:tblPrEx>
          <w:jc w:val="left"/>
        </w:tblPrEx>
        <w:trPr>
          <w:gridBefore w:val="1"/>
          <w:wBefore w:w="8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F0D26" w:rsidRDefault="00B31807" w:rsidP="001F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83F">
              <w:rPr>
                <w:sz w:val="28"/>
                <w:szCs w:val="28"/>
              </w:rPr>
              <w:t>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1F0D26" w:rsidRPr="0083011E" w:rsidRDefault="001F0D26" w:rsidP="001F0D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 крови с приготовлением плазмы для </w:t>
            </w:r>
            <w:r>
              <w:rPr>
                <w:sz w:val="28"/>
                <w:szCs w:val="28"/>
                <w:lang w:val="en-US"/>
              </w:rPr>
              <w:t>Pr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F0D26" w:rsidRDefault="001F0D26" w:rsidP="001F0D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0</w:t>
            </w:r>
          </w:p>
        </w:tc>
      </w:tr>
    </w:tbl>
    <w:p w:rsidR="0098043A" w:rsidRDefault="0098043A" w:rsidP="001F0D26">
      <w:pPr>
        <w:jc w:val="center"/>
      </w:pPr>
    </w:p>
    <w:p w:rsidR="0098043A" w:rsidRDefault="0098043A"/>
    <w:p w:rsidR="0098043A" w:rsidRDefault="0098043A" w:rsidP="0098043A">
      <w:pPr>
        <w:jc w:val="center"/>
      </w:pPr>
    </w:p>
    <w:tbl>
      <w:tblPr>
        <w:tblpPr w:leftFromText="180" w:rightFromText="180" w:vertAnchor="page" w:horzAnchor="margin" w:tblpY="307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767"/>
        <w:gridCol w:w="1843"/>
      </w:tblGrid>
      <w:tr w:rsidR="0098043A" w:rsidRPr="00A730BC" w:rsidTr="001529B7">
        <w:trPr>
          <w:trHeight w:val="1125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8043A" w:rsidRPr="001529B7" w:rsidRDefault="0098043A" w:rsidP="00152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31807">
              <w:rPr>
                <w:sz w:val="28"/>
                <w:szCs w:val="28"/>
              </w:rPr>
              <w:t>0</w:t>
            </w:r>
          </w:p>
        </w:tc>
        <w:tc>
          <w:tcPr>
            <w:tcW w:w="9610" w:type="dxa"/>
            <w:gridSpan w:val="2"/>
            <w:tcBorders>
              <w:right w:val="single" w:sz="4" w:space="0" w:color="auto"/>
            </w:tcBorders>
            <w:vAlign w:val="center"/>
          </w:tcPr>
          <w:p w:rsidR="0098043A" w:rsidRPr="001529B7" w:rsidRDefault="0098043A" w:rsidP="0098043A">
            <w:pPr>
              <w:jc w:val="center"/>
              <w:rPr>
                <w:b/>
                <w:sz w:val="28"/>
                <w:szCs w:val="28"/>
              </w:rPr>
            </w:pPr>
            <w:r w:rsidRPr="001529B7">
              <w:rPr>
                <w:b/>
                <w:sz w:val="28"/>
                <w:szCs w:val="28"/>
              </w:rPr>
              <w:t>УЛЬТРАЗВУКОВЫЕ ИССЛЕДОВАНИЯ</w:t>
            </w:r>
          </w:p>
          <w:p w:rsidR="0098043A" w:rsidRPr="00A62895" w:rsidRDefault="0098043A" w:rsidP="0098043A">
            <w:pPr>
              <w:jc w:val="center"/>
              <w:rPr>
                <w:b/>
                <w:i/>
                <w:sz w:val="28"/>
                <w:szCs w:val="28"/>
              </w:rPr>
            </w:pPr>
            <w:r w:rsidRPr="001529B7">
              <w:rPr>
                <w:b/>
                <w:sz w:val="28"/>
                <w:szCs w:val="28"/>
              </w:rPr>
              <w:t>для детей (от 0 лет до 10)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98043A">
              <w:rPr>
                <w:sz w:val="28"/>
                <w:szCs w:val="28"/>
              </w:rPr>
              <w:t>.</w:t>
            </w:r>
            <w:r w:rsidR="0098043A" w:rsidRPr="00AE4F14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7D4D7C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</w:t>
            </w:r>
            <w:r w:rsidR="0098043A" w:rsidRPr="00AE4F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7D4D7C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 xml:space="preserve">) + функция </w:t>
            </w:r>
            <w:r w:rsidRPr="007D4D7C">
              <w:rPr>
                <w:b/>
                <w:sz w:val="28"/>
                <w:szCs w:val="28"/>
              </w:rPr>
              <w:t>желчного пузыря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</w:t>
            </w:r>
            <w:r w:rsidR="0098043A" w:rsidRPr="00AE4F14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Комплексное ультразвуковое исследование органов брюшной полости  и забрюшинного пространства (</w:t>
            </w:r>
            <w:r w:rsidRPr="007D4D7C">
              <w:rPr>
                <w:b/>
                <w:sz w:val="28"/>
                <w:szCs w:val="28"/>
              </w:rPr>
              <w:t>печень, желчный пузырь, поджелудочная железа, селезенка, почки, мочевой пузырь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</w:t>
            </w:r>
            <w:r w:rsidR="0098043A" w:rsidRPr="00AE4F14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мочевыводящ</w:t>
            </w:r>
            <w:r>
              <w:rPr>
                <w:sz w:val="28"/>
                <w:szCs w:val="28"/>
              </w:rPr>
              <w:t>ей системы (</w:t>
            </w:r>
            <w:r w:rsidRPr="007D4D7C">
              <w:rPr>
                <w:b/>
                <w:sz w:val="28"/>
                <w:szCs w:val="28"/>
              </w:rPr>
              <w:t>почки,мочеточники, мочевой пузырь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</w:t>
            </w:r>
            <w:r w:rsidR="0098043A" w:rsidRPr="00AE4F14">
              <w:rPr>
                <w:sz w:val="28"/>
                <w:szCs w:val="28"/>
              </w:rPr>
              <w:t>5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почек</w:t>
            </w:r>
            <w:r>
              <w:rPr>
                <w:b/>
                <w:sz w:val="28"/>
                <w:szCs w:val="28"/>
              </w:rPr>
              <w:t xml:space="preserve"> и надпочечников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6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мочевого пузыря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7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 </w:t>
            </w:r>
            <w:r w:rsidRPr="007D4D7C">
              <w:rPr>
                <w:b/>
                <w:sz w:val="28"/>
                <w:szCs w:val="28"/>
              </w:rPr>
              <w:t>органов мошонки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8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гинекологическое</w:t>
            </w:r>
            <w:r>
              <w:rPr>
                <w:sz w:val="28"/>
                <w:szCs w:val="28"/>
              </w:rPr>
              <w:t xml:space="preserve"> (абдоминально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1.9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грудных желез у мальчиков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0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мягких тканей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1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хокардиография </w:t>
            </w:r>
            <w:r w:rsidRPr="007D4D7C">
              <w:rPr>
                <w:b/>
                <w:sz w:val="28"/>
                <w:szCs w:val="28"/>
              </w:rPr>
              <w:t>сердца</w:t>
            </w:r>
            <w:r>
              <w:rPr>
                <w:sz w:val="28"/>
                <w:szCs w:val="28"/>
              </w:rPr>
              <w:t xml:space="preserve"> (УЗИ сердца)</w:t>
            </w:r>
          </w:p>
        </w:tc>
        <w:tc>
          <w:tcPr>
            <w:tcW w:w="1843" w:type="dxa"/>
          </w:tcPr>
          <w:p w:rsidR="0098043A" w:rsidRDefault="00D279DF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2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лимфатических узлов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3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AE4F14">
              <w:rPr>
                <w:sz w:val="28"/>
                <w:szCs w:val="28"/>
              </w:rPr>
              <w:t xml:space="preserve"> </w:t>
            </w:r>
            <w:r w:rsidRPr="007D4D7C">
              <w:rPr>
                <w:b/>
                <w:sz w:val="28"/>
                <w:szCs w:val="28"/>
              </w:rPr>
              <w:t>суставов</w:t>
            </w:r>
            <w:r w:rsidRPr="00AE4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 сустав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4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йросонография (УЗИ </w:t>
            </w:r>
            <w:r w:rsidRPr="007D4D7C">
              <w:rPr>
                <w:b/>
                <w:sz w:val="28"/>
                <w:szCs w:val="28"/>
              </w:rPr>
              <w:t>головного моз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5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7D4D7C">
              <w:rPr>
                <w:b/>
                <w:sz w:val="28"/>
                <w:szCs w:val="28"/>
              </w:rPr>
              <w:t>щитовидной железы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6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330C71">
              <w:rPr>
                <w:b/>
                <w:sz w:val="28"/>
                <w:szCs w:val="28"/>
              </w:rPr>
              <w:t>сосудов шеи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B31807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43A">
              <w:rPr>
                <w:sz w:val="28"/>
                <w:szCs w:val="28"/>
              </w:rPr>
              <w:t>.17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Комплексное УЗИ (дети): </w:t>
            </w:r>
            <w:r w:rsidRPr="007D4D7C">
              <w:rPr>
                <w:b/>
                <w:sz w:val="28"/>
                <w:szCs w:val="28"/>
              </w:rPr>
              <w:t>НСГ, суставы, гепатобилиарная зона</w:t>
            </w:r>
            <w:r>
              <w:rPr>
                <w:b/>
                <w:sz w:val="28"/>
                <w:szCs w:val="28"/>
              </w:rPr>
              <w:t>(</w:t>
            </w:r>
            <w:r w:rsidRPr="00DE69C8">
              <w:rPr>
                <w:sz w:val="28"/>
                <w:szCs w:val="28"/>
              </w:rPr>
              <w:t>печень, желчный пузырь,протоки, поджелудочная железа</w:t>
            </w:r>
            <w:r>
              <w:rPr>
                <w:b/>
                <w:sz w:val="28"/>
                <w:szCs w:val="28"/>
              </w:rPr>
              <w:t>)</w:t>
            </w:r>
            <w:r w:rsidRPr="007D4D7C">
              <w:rPr>
                <w:b/>
                <w:sz w:val="28"/>
                <w:szCs w:val="28"/>
              </w:rPr>
              <w:t>+мочевыделительная систем</w:t>
            </w:r>
            <w:r>
              <w:rPr>
                <w:b/>
                <w:sz w:val="28"/>
                <w:szCs w:val="28"/>
              </w:rPr>
              <w:t>а (</w:t>
            </w:r>
            <w:r w:rsidRPr="00DE69C8">
              <w:rPr>
                <w:sz w:val="28"/>
                <w:szCs w:val="28"/>
              </w:rPr>
              <w:t>почки, мочевой пузырь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</w:tbl>
    <w:p w:rsidR="0098043A" w:rsidRDefault="0098043A"/>
    <w:p w:rsidR="0098043A" w:rsidRPr="0098043A" w:rsidRDefault="0098043A" w:rsidP="0098043A"/>
    <w:p w:rsidR="0098043A" w:rsidRPr="0098043A" w:rsidRDefault="00B52458" w:rsidP="00B52458">
      <w:pPr>
        <w:jc w:val="center"/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15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A" w:rsidRDefault="0098043A" w:rsidP="0098043A">
      <w:pPr>
        <w:tabs>
          <w:tab w:val="left" w:pos="6915"/>
        </w:tabs>
      </w:pPr>
      <w:r>
        <w:tab/>
      </w:r>
    </w:p>
    <w:p w:rsidR="0098043A" w:rsidRDefault="0098043A" w:rsidP="0098043A">
      <w:pPr>
        <w:tabs>
          <w:tab w:val="left" w:pos="6915"/>
        </w:tabs>
      </w:pPr>
    </w:p>
    <w:p w:rsidR="0098043A" w:rsidRDefault="0098043A" w:rsidP="0098043A">
      <w:pPr>
        <w:tabs>
          <w:tab w:val="left" w:pos="6915"/>
        </w:tabs>
      </w:pPr>
    </w:p>
    <w:p w:rsidR="00B52458" w:rsidRDefault="00B52458" w:rsidP="0098043A">
      <w:pPr>
        <w:tabs>
          <w:tab w:val="left" w:pos="6915"/>
        </w:tabs>
      </w:pPr>
    </w:p>
    <w:p w:rsidR="00B52458" w:rsidRDefault="00B52458" w:rsidP="0098043A">
      <w:pPr>
        <w:tabs>
          <w:tab w:val="left" w:pos="6915"/>
        </w:tabs>
      </w:pPr>
    </w:p>
    <w:p w:rsidR="00255D3C" w:rsidRDefault="00B52458" w:rsidP="00255D3C">
      <w:pPr>
        <w:tabs>
          <w:tab w:val="left" w:pos="6915"/>
        </w:tabs>
        <w:jc w:val="center"/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16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3C" w:rsidRDefault="00255D3C" w:rsidP="0098043A">
      <w:pPr>
        <w:tabs>
          <w:tab w:val="left" w:pos="6915"/>
        </w:tabs>
      </w:pPr>
    </w:p>
    <w:tbl>
      <w:tblPr>
        <w:tblW w:w="10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622"/>
        <w:gridCol w:w="1924"/>
      </w:tblGrid>
      <w:tr w:rsidR="00255D3C" w:rsidRPr="007036ED" w:rsidTr="001529B7">
        <w:trPr>
          <w:trHeight w:val="988"/>
          <w:jc w:val="center"/>
        </w:trPr>
        <w:tc>
          <w:tcPr>
            <w:tcW w:w="846" w:type="dxa"/>
            <w:vAlign w:val="center"/>
          </w:tcPr>
          <w:p w:rsidR="00255D3C" w:rsidRPr="00962B6C" w:rsidRDefault="00255D3C" w:rsidP="004C4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255D3C" w:rsidRPr="006040A6" w:rsidRDefault="00B31807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040A6" w:rsidRPr="006040A6">
              <w:rPr>
                <w:b/>
                <w:sz w:val="28"/>
                <w:szCs w:val="28"/>
              </w:rPr>
              <w:t xml:space="preserve">. </w:t>
            </w:r>
            <w:r w:rsidR="00255D3C" w:rsidRPr="006040A6">
              <w:rPr>
                <w:b/>
                <w:sz w:val="28"/>
                <w:szCs w:val="28"/>
              </w:rPr>
              <w:t xml:space="preserve">УЛЬТРАЗВУКОВЫЕ ИССЛЕДОВАНИЯ </w:t>
            </w:r>
          </w:p>
          <w:p w:rsidR="00255D3C" w:rsidRPr="006040A6" w:rsidRDefault="00255D3C" w:rsidP="004C4AA0">
            <w:pPr>
              <w:jc w:val="center"/>
              <w:rPr>
                <w:b/>
                <w:sz w:val="28"/>
                <w:szCs w:val="28"/>
              </w:rPr>
            </w:pPr>
            <w:r w:rsidRPr="006040A6">
              <w:rPr>
                <w:b/>
                <w:sz w:val="28"/>
                <w:szCs w:val="28"/>
              </w:rPr>
              <w:t>для взрослых (старше 10 лет)</w:t>
            </w:r>
          </w:p>
          <w:p w:rsidR="00255D3C" w:rsidRPr="00C31F64" w:rsidRDefault="00255D3C" w:rsidP="004C4AA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4" w:type="dxa"/>
          </w:tcPr>
          <w:p w:rsidR="00255D3C" w:rsidRPr="007036ED" w:rsidRDefault="00255D3C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3D7D81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BC5987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3D7D81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 xml:space="preserve">) + функция </w:t>
            </w:r>
            <w:r w:rsidRPr="003D7D81">
              <w:rPr>
                <w:b/>
                <w:sz w:val="28"/>
                <w:szCs w:val="28"/>
              </w:rPr>
              <w:t>желчного пузыря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Комплексное ультразвуковое исследование органов брюшной полости  и забрюшинного пространства (</w:t>
            </w:r>
            <w:r w:rsidRPr="003D7D81">
              <w:rPr>
                <w:b/>
                <w:sz w:val="28"/>
                <w:szCs w:val="28"/>
              </w:rPr>
              <w:t>печень, желчный пузырь, поджелудочная железа, селезенка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+ </w:t>
            </w:r>
            <w:r w:rsidRPr="003D7D81">
              <w:rPr>
                <w:b/>
                <w:sz w:val="28"/>
                <w:szCs w:val="28"/>
              </w:rPr>
              <w:t>почк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</w:rPr>
              <w:t>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мочевыводящ</w:t>
            </w:r>
            <w:r>
              <w:rPr>
                <w:sz w:val="28"/>
                <w:szCs w:val="28"/>
              </w:rPr>
              <w:t>ей системы (</w:t>
            </w:r>
            <w:r w:rsidRPr="003D7D81">
              <w:rPr>
                <w:b/>
                <w:sz w:val="28"/>
                <w:szCs w:val="28"/>
              </w:rPr>
              <w:t>почк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D81">
              <w:rPr>
                <w:b/>
                <w:sz w:val="28"/>
                <w:szCs w:val="28"/>
              </w:rPr>
              <w:t>мочеточники, мочевой пузырь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</w:rPr>
              <w:t>5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почек</w:t>
            </w:r>
            <w:r>
              <w:rPr>
                <w:sz w:val="28"/>
                <w:szCs w:val="28"/>
              </w:rPr>
              <w:t xml:space="preserve"> и </w:t>
            </w:r>
            <w:r w:rsidRPr="001701FA">
              <w:rPr>
                <w:b/>
                <w:sz w:val="28"/>
                <w:szCs w:val="28"/>
              </w:rPr>
              <w:t>надпочечников</w:t>
            </w:r>
            <w:r>
              <w:rPr>
                <w:sz w:val="28"/>
                <w:szCs w:val="28"/>
              </w:rPr>
              <w:t xml:space="preserve"> с двух сторо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ДК </w:t>
            </w:r>
            <w:r w:rsidRPr="00C718E3">
              <w:rPr>
                <w:b/>
                <w:sz w:val="28"/>
                <w:szCs w:val="28"/>
              </w:rPr>
              <w:t>почечных</w:t>
            </w:r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</w:rPr>
              <w:t>7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очевого пузыря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</w:t>
            </w:r>
            <w:r w:rsidR="00255D3C" w:rsidRPr="00AE4F14">
              <w:rPr>
                <w:sz w:val="28"/>
                <w:szCs w:val="28"/>
              </w:rPr>
              <w:t>8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уролог</w:t>
            </w:r>
            <w:r>
              <w:rPr>
                <w:sz w:val="28"/>
                <w:szCs w:val="28"/>
              </w:rPr>
              <w:t>ическое (</w:t>
            </w:r>
            <w:r w:rsidRPr="00AF5901">
              <w:rPr>
                <w:b/>
                <w:sz w:val="28"/>
                <w:szCs w:val="28"/>
              </w:rPr>
              <w:t>предстательная железа, мочевой пузырь</w:t>
            </w:r>
            <w:r w:rsidRPr="00AE4F14">
              <w:rPr>
                <w:sz w:val="28"/>
                <w:szCs w:val="28"/>
              </w:rPr>
              <w:t>) с определением остаточной мочи</w:t>
            </w:r>
            <w:r>
              <w:rPr>
                <w:sz w:val="28"/>
                <w:szCs w:val="28"/>
              </w:rPr>
              <w:t xml:space="preserve"> (</w:t>
            </w:r>
            <w:r w:rsidRPr="00AF5901">
              <w:rPr>
                <w:i/>
                <w:sz w:val="28"/>
                <w:szCs w:val="28"/>
              </w:rPr>
              <w:t>абдоминаль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F21C80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255D3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55D3C" w:rsidRPr="00D85C51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уролог</w:t>
            </w:r>
            <w:r>
              <w:rPr>
                <w:sz w:val="28"/>
                <w:szCs w:val="28"/>
              </w:rPr>
              <w:t>ическое (</w:t>
            </w:r>
            <w:r w:rsidRPr="00AF5901">
              <w:rPr>
                <w:b/>
                <w:sz w:val="28"/>
                <w:szCs w:val="28"/>
              </w:rPr>
              <w:t>предстательная железа</w:t>
            </w:r>
            <w:r w:rsidRPr="00AE4F1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r w:rsidRPr="00107988">
              <w:rPr>
                <w:i/>
                <w:sz w:val="28"/>
                <w:szCs w:val="28"/>
              </w:rPr>
              <w:t>транс</w:t>
            </w:r>
            <w:r>
              <w:rPr>
                <w:i/>
                <w:sz w:val="28"/>
                <w:szCs w:val="28"/>
              </w:rPr>
              <w:t>ректаль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947C0E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255D3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55D3C" w:rsidRPr="00D85C51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 органов </w:t>
            </w:r>
            <w:r w:rsidRPr="00AF5901">
              <w:rPr>
                <w:b/>
                <w:sz w:val="28"/>
                <w:szCs w:val="28"/>
              </w:rPr>
              <w:t>мошонк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0</w:t>
            </w:r>
          </w:p>
        </w:tc>
        <w:tc>
          <w:tcPr>
            <w:tcW w:w="7622" w:type="dxa"/>
          </w:tcPr>
          <w:p w:rsidR="00255D3C" w:rsidRPr="00083DE5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ги</w:t>
            </w:r>
            <w:r>
              <w:rPr>
                <w:sz w:val="28"/>
                <w:szCs w:val="28"/>
              </w:rPr>
              <w:t>некологическое (</w:t>
            </w:r>
            <w:r w:rsidRPr="00AF5901">
              <w:rPr>
                <w:b/>
                <w:sz w:val="28"/>
                <w:szCs w:val="28"/>
              </w:rPr>
              <w:t>матка, придатки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83DE5">
              <w:rPr>
                <w:sz w:val="28"/>
                <w:szCs w:val="28"/>
              </w:rPr>
              <w:t>(</w:t>
            </w:r>
            <w:r w:rsidRPr="00083DE5">
              <w:rPr>
                <w:i/>
                <w:sz w:val="28"/>
                <w:szCs w:val="28"/>
              </w:rPr>
              <w:t>вагинальным датчик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</w:t>
            </w:r>
            <w:r w:rsidR="001F0D26">
              <w:rPr>
                <w:color w:val="000000"/>
                <w:sz w:val="28"/>
                <w:szCs w:val="28"/>
                <w:lang w:val="en-US"/>
              </w:rPr>
              <w:t>5</w:t>
            </w:r>
            <w:r w:rsidR="00F0791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ги</w:t>
            </w:r>
            <w:r>
              <w:rPr>
                <w:sz w:val="28"/>
                <w:szCs w:val="28"/>
              </w:rPr>
              <w:t>некологическое (</w:t>
            </w:r>
            <w:r w:rsidRPr="00AF5901">
              <w:rPr>
                <w:b/>
                <w:sz w:val="28"/>
                <w:szCs w:val="28"/>
              </w:rPr>
              <w:t>матка, придатки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83DE5">
              <w:rPr>
                <w:sz w:val="28"/>
                <w:szCs w:val="28"/>
              </w:rPr>
              <w:t>(</w:t>
            </w:r>
            <w:r w:rsidRPr="00083DE5">
              <w:rPr>
                <w:i/>
                <w:sz w:val="28"/>
                <w:szCs w:val="28"/>
              </w:rPr>
              <w:t>абдоминальным и вагинальным датчик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F07918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олочных желез</w:t>
            </w:r>
            <w:r w:rsidRPr="00AE4F14">
              <w:rPr>
                <w:sz w:val="28"/>
                <w:szCs w:val="28"/>
              </w:rPr>
              <w:t xml:space="preserve"> с региональными лимфоузлам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</w:t>
            </w:r>
            <w:r w:rsidRPr="00AF5901">
              <w:rPr>
                <w:b/>
                <w:sz w:val="28"/>
                <w:szCs w:val="28"/>
              </w:rPr>
              <w:t>гинекологическо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701FA">
              <w:rPr>
                <w:sz w:val="28"/>
                <w:szCs w:val="28"/>
              </w:rPr>
              <w:t>(двумя датчиками)</w:t>
            </w:r>
            <w:r w:rsidRPr="00AE4F14">
              <w:rPr>
                <w:sz w:val="28"/>
                <w:szCs w:val="28"/>
              </w:rPr>
              <w:t xml:space="preserve"> + </w:t>
            </w:r>
            <w:r w:rsidRPr="00AF5901">
              <w:rPr>
                <w:b/>
                <w:sz w:val="28"/>
                <w:szCs w:val="28"/>
              </w:rPr>
              <w:t>молочные железы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C31F6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грудных желез</w:t>
            </w:r>
            <w:r w:rsidRPr="00AE4F14">
              <w:rPr>
                <w:sz w:val="28"/>
                <w:szCs w:val="28"/>
              </w:rPr>
              <w:t xml:space="preserve"> у мужч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5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</w:t>
            </w:r>
            <w:r w:rsidRPr="00C718E3">
              <w:rPr>
                <w:b/>
                <w:sz w:val="28"/>
                <w:szCs w:val="28"/>
              </w:rPr>
              <w:t>слюнных желез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 xml:space="preserve">щитовидной </w:t>
            </w:r>
            <w:r>
              <w:rPr>
                <w:b/>
                <w:sz w:val="28"/>
                <w:szCs w:val="28"/>
              </w:rPr>
              <w:t>железы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7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sz w:val="28"/>
                <w:szCs w:val="28"/>
              </w:rPr>
            </w:pPr>
          </w:p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ягких тканей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8</w:t>
            </w:r>
          </w:p>
        </w:tc>
        <w:tc>
          <w:tcPr>
            <w:tcW w:w="7622" w:type="dxa"/>
          </w:tcPr>
          <w:p w:rsidR="00255D3C" w:rsidRPr="00AE4F14" w:rsidRDefault="00255D3C" w:rsidP="00820636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лимфатических узлов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1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плевральных полостей</w:t>
            </w:r>
            <w:r w:rsidRPr="00AE4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одной стороны/с двух сторо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700/115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0E7F71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Дуплексное скани</w:t>
            </w:r>
            <w:r>
              <w:rPr>
                <w:sz w:val="28"/>
                <w:szCs w:val="28"/>
              </w:rPr>
              <w:t>рован</w:t>
            </w:r>
            <w:r w:rsidRPr="00AE4F14">
              <w:rPr>
                <w:sz w:val="28"/>
                <w:szCs w:val="28"/>
              </w:rPr>
              <w:t xml:space="preserve">ие </w:t>
            </w:r>
            <w:r w:rsidRPr="00AF5901">
              <w:rPr>
                <w:b/>
                <w:sz w:val="28"/>
                <w:szCs w:val="28"/>
              </w:rPr>
              <w:t>брюшного отдела аорты и повздошных артери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ЗДГ</w:t>
            </w:r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БЦС</w:t>
            </w:r>
            <w:r>
              <w:rPr>
                <w:b/>
                <w:sz w:val="28"/>
                <w:szCs w:val="28"/>
              </w:rPr>
              <w:t xml:space="preserve">-  </w:t>
            </w:r>
            <w:r w:rsidRPr="000D5A66">
              <w:rPr>
                <w:sz w:val="28"/>
                <w:szCs w:val="28"/>
              </w:rPr>
              <w:t>УЗИ сосудов</w:t>
            </w:r>
            <w:r>
              <w:rPr>
                <w:b/>
                <w:sz w:val="28"/>
                <w:szCs w:val="28"/>
              </w:rPr>
              <w:t xml:space="preserve"> ше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Доплерография артерий </w:t>
            </w:r>
            <w:r w:rsidRPr="00AF5901">
              <w:rPr>
                <w:b/>
                <w:sz w:val="28"/>
                <w:szCs w:val="28"/>
              </w:rPr>
              <w:t>ниж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Доплерография </w:t>
            </w:r>
            <w:r w:rsidRPr="00AF5901">
              <w:rPr>
                <w:b/>
                <w:sz w:val="28"/>
                <w:szCs w:val="28"/>
              </w:rPr>
              <w:t>вен ниж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Доплерография </w:t>
            </w:r>
            <w:r w:rsidRPr="00AF5901">
              <w:rPr>
                <w:b/>
                <w:sz w:val="28"/>
                <w:szCs w:val="28"/>
              </w:rPr>
              <w:t>сосудов</w:t>
            </w:r>
            <w:r w:rsidRPr="00AE4F14">
              <w:rPr>
                <w:sz w:val="28"/>
                <w:szCs w:val="28"/>
              </w:rPr>
              <w:t xml:space="preserve"> нижних конечностей (</w:t>
            </w:r>
            <w:r w:rsidRPr="00AF5901">
              <w:rPr>
                <w:b/>
                <w:sz w:val="28"/>
                <w:szCs w:val="28"/>
              </w:rPr>
              <w:t>вен и артерий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5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AE4F14">
              <w:rPr>
                <w:sz w:val="28"/>
                <w:szCs w:val="28"/>
              </w:rPr>
              <w:t xml:space="preserve">Доплерография </w:t>
            </w:r>
            <w:r w:rsidRPr="00AF5901">
              <w:rPr>
                <w:b/>
                <w:sz w:val="28"/>
                <w:szCs w:val="28"/>
              </w:rPr>
              <w:t>артерий верх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255D3C">
              <w:rPr>
                <w:sz w:val="28"/>
                <w:szCs w:val="28"/>
              </w:rPr>
              <w:t>.2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AE4F14">
              <w:rPr>
                <w:sz w:val="28"/>
                <w:szCs w:val="28"/>
              </w:rPr>
              <w:t xml:space="preserve">Доплерография </w:t>
            </w:r>
            <w:r w:rsidRPr="00AF5901">
              <w:rPr>
                <w:b/>
                <w:sz w:val="28"/>
                <w:szCs w:val="28"/>
              </w:rPr>
              <w:t>вен верх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7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  <w:highlight w:val="yellow"/>
              </w:rPr>
            </w:pPr>
            <w:r w:rsidRPr="00AE4F14">
              <w:rPr>
                <w:sz w:val="28"/>
                <w:szCs w:val="28"/>
              </w:rPr>
              <w:t xml:space="preserve">Доплерография </w:t>
            </w:r>
            <w:r w:rsidRPr="00AF5901">
              <w:rPr>
                <w:b/>
                <w:sz w:val="28"/>
                <w:szCs w:val="28"/>
              </w:rPr>
              <w:t>сосудов</w:t>
            </w:r>
            <w:r w:rsidRPr="00AE4F14">
              <w:rPr>
                <w:sz w:val="28"/>
                <w:szCs w:val="28"/>
              </w:rPr>
              <w:t xml:space="preserve"> верхних конечностей (</w:t>
            </w:r>
            <w:r w:rsidRPr="00AF5901">
              <w:rPr>
                <w:b/>
                <w:sz w:val="28"/>
                <w:szCs w:val="28"/>
              </w:rPr>
              <w:t>вен и артерий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  <w:highlight w:val="yellow"/>
              </w:rPr>
            </w:pPr>
            <w:r w:rsidRPr="00C31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8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ХОкардиография </w:t>
            </w:r>
            <w:r w:rsidRPr="00F867DE">
              <w:rPr>
                <w:b/>
                <w:sz w:val="28"/>
                <w:szCs w:val="28"/>
              </w:rPr>
              <w:t>сердца</w:t>
            </w:r>
          </w:p>
        </w:tc>
        <w:tc>
          <w:tcPr>
            <w:tcW w:w="1924" w:type="dxa"/>
          </w:tcPr>
          <w:p w:rsidR="00255D3C" w:rsidRPr="00C31F64" w:rsidRDefault="00A53678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255D3C">
              <w:rPr>
                <w:color w:val="000000"/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2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З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уставов (</w:t>
            </w:r>
            <w:r w:rsidRPr="00C718E3">
              <w:rPr>
                <w:sz w:val="28"/>
                <w:szCs w:val="28"/>
              </w:rPr>
              <w:t>один сустав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color w:val="000000"/>
                <w:sz w:val="28"/>
                <w:szCs w:val="28"/>
              </w:rPr>
              <w:t xml:space="preserve">Комплексное ультразвуковое исследование органов </w:t>
            </w:r>
            <w:r w:rsidRPr="00AF5901">
              <w:rPr>
                <w:b/>
                <w:color w:val="000000"/>
                <w:sz w:val="28"/>
                <w:szCs w:val="28"/>
              </w:rPr>
              <w:t>брюшной полости, щитовидной железы, молочных желез, органов малого таза</w:t>
            </w:r>
            <w:r w:rsidRPr="00AE4F14">
              <w:rPr>
                <w:color w:val="000000"/>
                <w:sz w:val="28"/>
                <w:szCs w:val="28"/>
              </w:rPr>
              <w:t xml:space="preserve"> у женщ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color w:val="000000"/>
                <w:sz w:val="28"/>
                <w:szCs w:val="28"/>
              </w:rPr>
              <w:t xml:space="preserve">Комплексное ультразвуковое исследование органов </w:t>
            </w:r>
            <w:r w:rsidRPr="00AF5901">
              <w:rPr>
                <w:b/>
                <w:color w:val="000000"/>
                <w:sz w:val="28"/>
                <w:szCs w:val="28"/>
              </w:rPr>
              <w:t>брюшной полости, щитовидной железы, органов мошонки и  малого таза</w:t>
            </w:r>
            <w:r w:rsidRPr="00AE4F14">
              <w:rPr>
                <w:color w:val="000000"/>
                <w:sz w:val="28"/>
                <w:szCs w:val="28"/>
              </w:rPr>
              <w:t xml:space="preserve"> у мужч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4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2</w:t>
            </w:r>
          </w:p>
        </w:tc>
        <w:tc>
          <w:tcPr>
            <w:tcW w:w="7622" w:type="dxa"/>
          </w:tcPr>
          <w:p w:rsidR="00255D3C" w:rsidRPr="001701FA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8B32BB">
              <w:rPr>
                <w:b/>
                <w:color w:val="000000"/>
                <w:sz w:val="28"/>
                <w:szCs w:val="28"/>
              </w:rPr>
              <w:t>Фолликулометрия</w:t>
            </w:r>
            <w:r>
              <w:rPr>
                <w:color w:val="000000"/>
                <w:sz w:val="28"/>
                <w:szCs w:val="28"/>
              </w:rPr>
              <w:t xml:space="preserve"> (контроль овуляции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1701FA">
              <w:rPr>
                <w:color w:val="000000"/>
                <w:sz w:val="28"/>
                <w:szCs w:val="28"/>
              </w:rPr>
              <w:t xml:space="preserve">Ультразвуковое исследование малого таза при сроках беременности </w:t>
            </w:r>
            <w:r w:rsidRPr="008B32BB">
              <w:rPr>
                <w:b/>
                <w:color w:val="000000"/>
                <w:sz w:val="28"/>
                <w:szCs w:val="28"/>
              </w:rPr>
              <w:t>до 10 недель</w:t>
            </w:r>
            <w:r w:rsidRPr="001701F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924" w:type="dxa"/>
          </w:tcPr>
          <w:p w:rsidR="00255D3C" w:rsidRDefault="00255D3C" w:rsidP="00820636">
            <w:pPr>
              <w:snapToGrid w:val="0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4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лодного яйца  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5</w:t>
            </w:r>
          </w:p>
        </w:tc>
        <w:tc>
          <w:tcPr>
            <w:tcW w:w="7622" w:type="dxa"/>
          </w:tcPr>
          <w:p w:rsidR="00255D3C" w:rsidRPr="001701FA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шерское УЗИ на сроках беременности </w:t>
            </w:r>
            <w:r w:rsidRPr="008B32BB">
              <w:rPr>
                <w:b/>
                <w:color w:val="000000"/>
                <w:sz w:val="28"/>
                <w:szCs w:val="28"/>
              </w:rPr>
              <w:t>10-19 недель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6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шерское УЗИ на сроках 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F05213">
              <w:rPr>
                <w:b/>
                <w:color w:val="000000"/>
                <w:sz w:val="28"/>
                <w:szCs w:val="28"/>
              </w:rPr>
              <w:t>-40 недель</w:t>
            </w:r>
            <w:r>
              <w:rPr>
                <w:color w:val="000000"/>
                <w:sz w:val="28"/>
                <w:szCs w:val="28"/>
              </w:rPr>
              <w:t>+осмотр почек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7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шерское УЗИ для определения </w:t>
            </w:r>
            <w:r w:rsidRPr="008B32BB">
              <w:rPr>
                <w:b/>
                <w:color w:val="000000"/>
                <w:sz w:val="28"/>
                <w:szCs w:val="28"/>
              </w:rPr>
              <w:t>положения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8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шерское УЗИ для определения наличия </w:t>
            </w:r>
            <w:r w:rsidRPr="008B32BB">
              <w:rPr>
                <w:b/>
                <w:color w:val="000000"/>
                <w:sz w:val="28"/>
                <w:szCs w:val="28"/>
              </w:rPr>
              <w:t>серцебиения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39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шерское УЗИ для опредения </w:t>
            </w:r>
            <w:r w:rsidRPr="008B32BB">
              <w:rPr>
                <w:b/>
                <w:color w:val="000000"/>
                <w:sz w:val="28"/>
                <w:szCs w:val="28"/>
              </w:rPr>
              <w:t>пола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40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ДК </w:t>
            </w:r>
            <w:r w:rsidRPr="008B32BB">
              <w:rPr>
                <w:b/>
                <w:color w:val="000000"/>
                <w:sz w:val="28"/>
                <w:szCs w:val="28"/>
              </w:rPr>
              <w:t>пуповины</w:t>
            </w:r>
            <w:r>
              <w:rPr>
                <w:color w:val="000000"/>
                <w:sz w:val="28"/>
                <w:szCs w:val="28"/>
              </w:rPr>
              <w:t xml:space="preserve"> (на предмет обвития шеи плода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E9731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1</w:t>
            </w:r>
          </w:p>
        </w:tc>
        <w:tc>
          <w:tcPr>
            <w:tcW w:w="7622" w:type="dxa"/>
          </w:tcPr>
          <w:p w:rsidR="00255D3C" w:rsidRDefault="00255D3C" w:rsidP="00E9731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акушерское УЗИ на сроках от 20 недель (УЗДГ маточно-плацент.и фетоплацент.кровотока + ЦДК пуповины)</w:t>
            </w:r>
          </w:p>
        </w:tc>
        <w:tc>
          <w:tcPr>
            <w:tcW w:w="1924" w:type="dxa"/>
          </w:tcPr>
          <w:p w:rsidR="00255D3C" w:rsidRDefault="00255D3C" w:rsidP="00E9731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Default="00255D3C" w:rsidP="00E9731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E97316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5D3C">
              <w:rPr>
                <w:sz w:val="28"/>
                <w:szCs w:val="28"/>
              </w:rPr>
              <w:t>.42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викометрия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</w:tbl>
    <w:p w:rsidR="00255D3C" w:rsidRDefault="00255D3C" w:rsidP="00255D3C"/>
    <w:p w:rsidR="0098043A" w:rsidRPr="0098043A" w:rsidRDefault="0098043A" w:rsidP="0098043A">
      <w:pPr>
        <w:tabs>
          <w:tab w:val="left" w:pos="6915"/>
        </w:tabs>
      </w:pPr>
    </w:p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Default="0098043A" w:rsidP="0098043A"/>
    <w:p w:rsidR="00B52458" w:rsidRDefault="00B52458" w:rsidP="0098043A"/>
    <w:p w:rsidR="00B52458" w:rsidRPr="0098043A" w:rsidRDefault="00B52458" w:rsidP="0098043A"/>
    <w:p w:rsidR="0098043A" w:rsidRPr="0098043A" w:rsidRDefault="0098043A" w:rsidP="0098043A"/>
    <w:p w:rsidR="00B52458" w:rsidRDefault="00B52458" w:rsidP="00255D3C">
      <w:pPr>
        <w:jc w:val="center"/>
        <w:rPr>
          <w:noProof/>
          <w:lang w:eastAsia="ru-RU"/>
        </w:rPr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17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A" w:rsidRDefault="0098043A" w:rsidP="00255D3C">
      <w:pPr>
        <w:jc w:val="center"/>
      </w:pPr>
      <w:r>
        <w:t xml:space="preserve">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654"/>
        <w:gridCol w:w="1843"/>
      </w:tblGrid>
      <w:tr w:rsidR="0098043A" w:rsidRPr="00293152" w:rsidTr="006040A6">
        <w:tc>
          <w:tcPr>
            <w:tcW w:w="851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8043A" w:rsidRPr="00293152" w:rsidRDefault="00E97316" w:rsidP="00980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040A6">
              <w:rPr>
                <w:b/>
                <w:sz w:val="28"/>
                <w:szCs w:val="28"/>
              </w:rPr>
              <w:t xml:space="preserve">. </w:t>
            </w:r>
            <w:r w:rsidR="0098043A" w:rsidRPr="00293152">
              <w:rPr>
                <w:b/>
                <w:sz w:val="28"/>
                <w:szCs w:val="28"/>
              </w:rPr>
              <w:t>Оформление документов</w:t>
            </w:r>
          </w:p>
        </w:tc>
        <w:tc>
          <w:tcPr>
            <w:tcW w:w="1843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</w:tc>
      </w:tr>
      <w:tr w:rsidR="0098043A" w:rsidRPr="00293152" w:rsidTr="006040A6">
        <w:tc>
          <w:tcPr>
            <w:tcW w:w="851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  <w:p w:rsidR="0098043A" w:rsidRPr="00293152" w:rsidRDefault="00E97316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43A"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98043A" w:rsidRPr="00FA05A7" w:rsidRDefault="0098043A" w:rsidP="0098043A">
            <w:pPr>
              <w:rPr>
                <w:sz w:val="28"/>
                <w:szCs w:val="28"/>
              </w:rPr>
            </w:pPr>
          </w:p>
          <w:p w:rsidR="0098043A" w:rsidRPr="00FA05A7" w:rsidRDefault="00FA05A7" w:rsidP="00FA05A7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Выдача справки в бассейн (без анализов)</w:t>
            </w:r>
          </w:p>
        </w:tc>
        <w:tc>
          <w:tcPr>
            <w:tcW w:w="1843" w:type="dxa"/>
          </w:tcPr>
          <w:p w:rsidR="0098043A" w:rsidRPr="00293152" w:rsidRDefault="0098043A" w:rsidP="0098043A">
            <w:pPr>
              <w:jc w:val="center"/>
              <w:rPr>
                <w:sz w:val="28"/>
                <w:szCs w:val="28"/>
              </w:rPr>
            </w:pPr>
          </w:p>
          <w:p w:rsidR="0098043A" w:rsidRPr="00293152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A05A7" w:rsidRPr="00293152" w:rsidTr="006040A6">
        <w:tc>
          <w:tcPr>
            <w:tcW w:w="851" w:type="dxa"/>
          </w:tcPr>
          <w:p w:rsidR="00FA05A7" w:rsidRPr="00293152" w:rsidRDefault="00E97316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FA05A7" w:rsidRPr="00FA05A7" w:rsidRDefault="00FA05A7" w:rsidP="0098043A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Выдача справки в техникум/школу/детский сад</w:t>
            </w:r>
          </w:p>
        </w:tc>
        <w:tc>
          <w:tcPr>
            <w:tcW w:w="1843" w:type="dxa"/>
          </w:tcPr>
          <w:p w:rsidR="00FA05A7" w:rsidRPr="00293152" w:rsidRDefault="00FA05A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01D3B" w:rsidRPr="00293152" w:rsidTr="00901D3B">
        <w:trPr>
          <w:trHeight w:val="675"/>
        </w:trPr>
        <w:tc>
          <w:tcPr>
            <w:tcW w:w="851" w:type="dxa"/>
            <w:vMerge w:val="restart"/>
          </w:tcPr>
          <w:p w:rsidR="00901D3B" w:rsidRPr="00293152" w:rsidRDefault="00E97316" w:rsidP="00E9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01D3B" w:rsidRPr="00FA05A7" w:rsidRDefault="00901D3B" w:rsidP="00E97316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Выдача справки на соревнования и занятия спортом( до 18 ле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01D3B" w:rsidRDefault="00901D3B" w:rsidP="00E97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901D3B" w:rsidRPr="00293152" w:rsidRDefault="00901D3B" w:rsidP="00E97316">
            <w:pPr>
              <w:jc w:val="center"/>
              <w:rPr>
                <w:sz w:val="28"/>
                <w:szCs w:val="28"/>
              </w:rPr>
            </w:pPr>
          </w:p>
        </w:tc>
      </w:tr>
      <w:tr w:rsidR="00901D3B" w:rsidRPr="00293152" w:rsidTr="00901D3B">
        <w:trPr>
          <w:trHeight w:val="615"/>
        </w:trPr>
        <w:tc>
          <w:tcPr>
            <w:tcW w:w="851" w:type="dxa"/>
            <w:vMerge/>
          </w:tcPr>
          <w:p w:rsidR="00901D3B" w:rsidRPr="00293152" w:rsidRDefault="00901D3B" w:rsidP="00E9731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901D3B" w:rsidRPr="00FA05A7" w:rsidRDefault="00901D3B" w:rsidP="0098043A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нятие </w:t>
            </w:r>
            <w:r w:rsidRPr="00FA05A7">
              <w:rPr>
                <w:sz w:val="28"/>
                <w:szCs w:val="28"/>
              </w:rPr>
              <w:t>ЭКГ</w:t>
            </w:r>
          </w:p>
          <w:p w:rsidR="00901D3B" w:rsidRPr="00FA05A7" w:rsidRDefault="00901D3B" w:rsidP="0098043A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-педи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01D3B" w:rsidRDefault="00901D3B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901D3B" w:rsidRDefault="00901D3B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01D3B" w:rsidRPr="00293152" w:rsidTr="00901D3B">
        <w:trPr>
          <w:trHeight w:val="690"/>
        </w:trPr>
        <w:tc>
          <w:tcPr>
            <w:tcW w:w="851" w:type="dxa"/>
            <w:vMerge w:val="restart"/>
          </w:tcPr>
          <w:p w:rsidR="00901D3B" w:rsidRPr="00293152" w:rsidRDefault="00E97316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AA2DE6">
              <w:rPr>
                <w:sz w:val="28"/>
                <w:szCs w:val="28"/>
              </w:rPr>
              <w:t>.4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01D3B" w:rsidRPr="00293152" w:rsidRDefault="00901D3B" w:rsidP="0098043A">
            <w:pPr>
              <w:rPr>
                <w:sz w:val="28"/>
                <w:szCs w:val="28"/>
              </w:rPr>
            </w:pPr>
            <w:r w:rsidRPr="00FA05A7">
              <w:rPr>
                <w:sz w:val="28"/>
                <w:szCs w:val="28"/>
              </w:rPr>
              <w:t>Выдача справки на со</w:t>
            </w:r>
            <w:r>
              <w:rPr>
                <w:sz w:val="28"/>
                <w:szCs w:val="28"/>
              </w:rPr>
              <w:t>ревнования и занятия спортом( после</w:t>
            </w:r>
            <w:r w:rsidRPr="00FA05A7">
              <w:rPr>
                <w:sz w:val="28"/>
                <w:szCs w:val="28"/>
              </w:rPr>
              <w:t xml:space="preserve"> 18 л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1D3B" w:rsidRDefault="00901D3B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901D3B" w:rsidRPr="00293152" w:rsidRDefault="00901D3B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01D3B" w:rsidRPr="00293152" w:rsidTr="00901D3B">
        <w:trPr>
          <w:trHeight w:val="6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1D3B" w:rsidRPr="00293152" w:rsidRDefault="00901D3B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01D3B" w:rsidRDefault="00901D3B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ятие ЭКГ</w:t>
            </w:r>
          </w:p>
          <w:p w:rsidR="00901D3B" w:rsidRPr="00FA05A7" w:rsidRDefault="00901D3B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апев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1D3B" w:rsidRDefault="00901D3B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901D3B" w:rsidRDefault="00901D3B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01D3B" w:rsidRPr="00293152" w:rsidTr="00901D3B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D3B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формы 070-У (для получения путевки в санаторий/лагерь для лиц до 18 лет</w:t>
            </w:r>
            <w:r w:rsidR="00D1062B">
              <w:rPr>
                <w:sz w:val="28"/>
                <w:szCs w:val="28"/>
              </w:rPr>
              <w:t>)</w:t>
            </w:r>
          </w:p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901D3B" w:rsidRPr="00FA05A7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ис ОМС, СНИ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D3B" w:rsidRDefault="00901D3B" w:rsidP="00901D3B">
            <w:pPr>
              <w:jc w:val="center"/>
              <w:rPr>
                <w:sz w:val="28"/>
                <w:szCs w:val="28"/>
              </w:rPr>
            </w:pPr>
          </w:p>
          <w:p w:rsidR="00901D3B" w:rsidRPr="00293152" w:rsidRDefault="00901D3B" w:rsidP="00901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00</w:t>
            </w:r>
          </w:p>
        </w:tc>
      </w:tr>
      <w:tr w:rsidR="00901D3B" w:rsidRPr="00293152" w:rsidTr="00901D3B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D3B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правки формы 076-У/079-У(санаторно-курортная карта/справка для отъезжающих в лагерь </w:t>
            </w:r>
            <w:r w:rsidR="00D1062B">
              <w:rPr>
                <w:sz w:val="28"/>
                <w:szCs w:val="28"/>
              </w:rPr>
              <w:t xml:space="preserve">для лиц </w:t>
            </w:r>
            <w:r>
              <w:rPr>
                <w:sz w:val="28"/>
                <w:szCs w:val="28"/>
              </w:rPr>
              <w:t>до 18 лет)</w:t>
            </w:r>
          </w:p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АК, ОАМ</w:t>
            </w:r>
          </w:p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ятие ЭКГ</w:t>
            </w:r>
          </w:p>
          <w:p w:rsidR="00901D3B" w:rsidRDefault="00901D3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дения о вакцинации</w:t>
            </w:r>
          </w:p>
          <w:p w:rsidR="00D1062B" w:rsidRPr="00FA05A7" w:rsidRDefault="00D1062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D3B" w:rsidRDefault="00901D3B" w:rsidP="00901D3B">
            <w:pPr>
              <w:rPr>
                <w:sz w:val="28"/>
                <w:szCs w:val="28"/>
              </w:rPr>
            </w:pPr>
          </w:p>
          <w:p w:rsidR="00D1062B" w:rsidRDefault="00D1062B" w:rsidP="00D1062B">
            <w:pPr>
              <w:jc w:val="center"/>
              <w:rPr>
                <w:sz w:val="28"/>
                <w:szCs w:val="28"/>
              </w:rPr>
            </w:pPr>
          </w:p>
          <w:p w:rsidR="00D1062B" w:rsidRPr="00293152" w:rsidRDefault="00D1062B" w:rsidP="00D10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01D3B" w:rsidRPr="00293152" w:rsidTr="00D1062B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D3B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62B" w:rsidRDefault="00D1062B" w:rsidP="00D1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формы 070-У (для получения путевки в санаторий для лиц старше 18 лет)</w:t>
            </w:r>
          </w:p>
          <w:p w:rsidR="00D1062B" w:rsidRDefault="00D1062B" w:rsidP="00D1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ис ОМС, СНИЛС</w:t>
            </w:r>
          </w:p>
          <w:p w:rsidR="00901D3B" w:rsidRPr="00FA05A7" w:rsidRDefault="00D1062B" w:rsidP="00D1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апе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D3B" w:rsidRDefault="00901D3B" w:rsidP="00901D3B">
            <w:pPr>
              <w:rPr>
                <w:sz w:val="28"/>
                <w:szCs w:val="28"/>
              </w:rPr>
            </w:pPr>
          </w:p>
          <w:p w:rsidR="00D1062B" w:rsidRDefault="00D1062B" w:rsidP="00901D3B">
            <w:pPr>
              <w:rPr>
                <w:sz w:val="28"/>
                <w:szCs w:val="28"/>
              </w:rPr>
            </w:pPr>
          </w:p>
          <w:p w:rsidR="00D1062B" w:rsidRPr="00293152" w:rsidRDefault="00D1062B" w:rsidP="00D10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D1062B" w:rsidRPr="00293152" w:rsidTr="00D1062B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062B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62B" w:rsidRDefault="00D1062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формы 079-У (санаторно-курортная карта для мужчин старше 18 лет)</w:t>
            </w:r>
          </w:p>
          <w:p w:rsidR="00D1062B" w:rsidRDefault="00D1062B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6A22">
              <w:rPr>
                <w:sz w:val="28"/>
                <w:szCs w:val="28"/>
              </w:rPr>
              <w:t>ОАК, ОАМ</w:t>
            </w:r>
          </w:p>
          <w:p w:rsidR="006C6A22" w:rsidRDefault="006C6A22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ятие ЭКГ</w:t>
            </w:r>
          </w:p>
          <w:p w:rsidR="006C6A22" w:rsidRDefault="006C6A22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люорография</w:t>
            </w:r>
          </w:p>
          <w:p w:rsidR="006C6A22" w:rsidRPr="00FA05A7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апе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62B" w:rsidRDefault="00D1062B" w:rsidP="006C6A22">
            <w:pPr>
              <w:jc w:val="center"/>
              <w:rPr>
                <w:sz w:val="28"/>
                <w:szCs w:val="28"/>
              </w:rPr>
            </w:pPr>
          </w:p>
          <w:p w:rsidR="006C6A22" w:rsidRDefault="006C6A22" w:rsidP="006C6A22">
            <w:pPr>
              <w:jc w:val="center"/>
              <w:rPr>
                <w:sz w:val="28"/>
                <w:szCs w:val="28"/>
              </w:rPr>
            </w:pPr>
          </w:p>
          <w:p w:rsidR="006C6A22" w:rsidRPr="00293152" w:rsidRDefault="006C6A22" w:rsidP="006C6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D1062B" w:rsidRPr="00293152" w:rsidTr="006C6A22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062B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формы 079-У (санаторно-курортная карта для женщин старше 18 лет)</w:t>
            </w:r>
          </w:p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АК, ОАМ</w:t>
            </w:r>
          </w:p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ятие ЭКГ</w:t>
            </w:r>
          </w:p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люорография</w:t>
            </w:r>
          </w:p>
          <w:p w:rsidR="00D1062B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апевт</w:t>
            </w:r>
          </w:p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инеколог</w:t>
            </w:r>
          </w:p>
          <w:p w:rsidR="006C6A22" w:rsidRDefault="006C6A22" w:rsidP="006C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ятие мазков (степень чистоты, онкоци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62B" w:rsidRDefault="00D1062B" w:rsidP="00901D3B">
            <w:pPr>
              <w:rPr>
                <w:sz w:val="28"/>
                <w:szCs w:val="28"/>
              </w:rPr>
            </w:pPr>
          </w:p>
          <w:p w:rsidR="006C6A22" w:rsidRDefault="006C6A22" w:rsidP="00901D3B">
            <w:pPr>
              <w:rPr>
                <w:sz w:val="28"/>
                <w:szCs w:val="28"/>
              </w:rPr>
            </w:pPr>
          </w:p>
          <w:p w:rsidR="006C6A22" w:rsidRDefault="006C6A22" w:rsidP="00901D3B">
            <w:pPr>
              <w:rPr>
                <w:sz w:val="28"/>
                <w:szCs w:val="28"/>
              </w:rPr>
            </w:pPr>
          </w:p>
          <w:p w:rsidR="006C6A22" w:rsidRPr="00293152" w:rsidRDefault="006C6A22" w:rsidP="006C6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6C6A22" w:rsidRPr="00293152" w:rsidTr="00AA2DE6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6A22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A22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формы 086-У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люорография/сведения о Манту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АК,ОАМ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ятие ЭКГ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ирург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тальмолог</w:t>
            </w:r>
          </w:p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/терапе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A22" w:rsidRDefault="006C6A22" w:rsidP="00901D3B">
            <w:pPr>
              <w:rPr>
                <w:sz w:val="28"/>
                <w:szCs w:val="28"/>
              </w:rPr>
            </w:pPr>
          </w:p>
          <w:p w:rsidR="00AA2DE6" w:rsidRDefault="00AA2DE6" w:rsidP="00901D3B">
            <w:pPr>
              <w:rPr>
                <w:sz w:val="28"/>
                <w:szCs w:val="28"/>
              </w:rPr>
            </w:pPr>
          </w:p>
          <w:p w:rsidR="00AA2DE6" w:rsidRDefault="00AA2DE6" w:rsidP="00901D3B">
            <w:pPr>
              <w:rPr>
                <w:sz w:val="28"/>
                <w:szCs w:val="28"/>
              </w:rPr>
            </w:pPr>
          </w:p>
          <w:p w:rsidR="00AA2DE6" w:rsidRDefault="00AA2DE6" w:rsidP="00901D3B">
            <w:pPr>
              <w:rPr>
                <w:sz w:val="28"/>
                <w:szCs w:val="28"/>
              </w:rPr>
            </w:pPr>
          </w:p>
          <w:p w:rsidR="00AA2DE6" w:rsidRPr="00293152" w:rsidRDefault="00AA2DE6" w:rsidP="00AA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A2DE6" w:rsidRPr="00293152" w:rsidTr="00AA2DE6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DE6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12B" w:rsidRDefault="00AA2DE6" w:rsidP="006E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по форме 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DE6" w:rsidRPr="00293152" w:rsidRDefault="00AA2DE6" w:rsidP="00AA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AA2DE6" w:rsidRPr="00293152" w:rsidTr="00AA2DE6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DE6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рецептов по форме 148-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DE6" w:rsidRPr="00293152" w:rsidRDefault="00AA2DE6" w:rsidP="00AA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A2DE6" w:rsidRPr="00293152" w:rsidTr="00901D3B">
        <w:trPr>
          <w:trHeight w:val="600"/>
        </w:trPr>
        <w:tc>
          <w:tcPr>
            <w:tcW w:w="851" w:type="dxa"/>
            <w:tcBorders>
              <w:top w:val="single" w:sz="4" w:space="0" w:color="auto"/>
            </w:tcBorders>
          </w:tcPr>
          <w:p w:rsidR="00AA2DE6" w:rsidRPr="00293152" w:rsidRDefault="00E9731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DE6">
              <w:rPr>
                <w:sz w:val="28"/>
                <w:szCs w:val="28"/>
              </w:rPr>
              <w:t>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E6" w:rsidRDefault="00AA2DE6" w:rsidP="00B3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сведений с амбулаторной к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E6" w:rsidRDefault="00AA2DE6" w:rsidP="00AA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6040A6" w:rsidRDefault="006040A6" w:rsidP="0082063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654"/>
        <w:gridCol w:w="1843"/>
      </w:tblGrid>
      <w:tr w:rsidR="008F7EEA" w:rsidRPr="00293152" w:rsidTr="006040A6">
        <w:tc>
          <w:tcPr>
            <w:tcW w:w="851" w:type="dxa"/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F7EEA" w:rsidRPr="00293152" w:rsidRDefault="00E97316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F7EEA">
              <w:rPr>
                <w:b/>
                <w:sz w:val="28"/>
                <w:szCs w:val="28"/>
              </w:rPr>
              <w:t>.Оформление личных медицинских книжек</w:t>
            </w:r>
          </w:p>
        </w:tc>
        <w:tc>
          <w:tcPr>
            <w:tcW w:w="1843" w:type="dxa"/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</w:p>
        </w:tc>
      </w:tr>
      <w:tr w:rsidR="008F7EEA" w:rsidRPr="00293152" w:rsidTr="00B97977">
        <w:trPr>
          <w:trHeight w:val="415"/>
        </w:trPr>
        <w:tc>
          <w:tcPr>
            <w:tcW w:w="851" w:type="dxa"/>
            <w:tcBorders>
              <w:bottom w:val="single" w:sz="4" w:space="0" w:color="auto"/>
            </w:tcBorders>
          </w:tcPr>
          <w:p w:rsidR="008F7EEA" w:rsidRPr="00293152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F7EEA"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медицинская книжка (</w:t>
            </w:r>
            <w:r w:rsidR="00B97977">
              <w:rPr>
                <w:sz w:val="28"/>
                <w:szCs w:val="28"/>
              </w:rPr>
              <w:t>если есть сведения о прививка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7977" w:rsidRPr="00293152" w:rsidRDefault="008F7EEA" w:rsidP="00B9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8F7EEA" w:rsidRPr="00293152" w:rsidTr="00B97977">
        <w:trPr>
          <w:trHeight w:val="3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Pr="00293152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F7EEA">
              <w:rPr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Default="008F7EEA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медицинская книжка (без сведений о прививк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Pr="00293152" w:rsidRDefault="008F7EEA" w:rsidP="00B9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EEA" w:rsidRPr="00293152" w:rsidTr="00B97977">
        <w:trPr>
          <w:trHeight w:val="415"/>
        </w:trPr>
        <w:tc>
          <w:tcPr>
            <w:tcW w:w="851" w:type="dxa"/>
            <w:tcBorders>
              <w:top w:val="single" w:sz="4" w:space="0" w:color="auto"/>
            </w:tcBorders>
          </w:tcPr>
          <w:p w:rsidR="008F7EEA" w:rsidRPr="00293152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8F7EEA">
              <w:rPr>
                <w:sz w:val="28"/>
                <w:szCs w:val="28"/>
              </w:rPr>
              <w:t>.3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F7EEA" w:rsidRDefault="008F7EEA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ие медицинской книж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6040A6" w:rsidRDefault="006040A6" w:rsidP="006E012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7585"/>
        <w:gridCol w:w="1914"/>
      </w:tblGrid>
      <w:tr w:rsidR="006040A6" w:rsidRPr="00293152" w:rsidTr="006A3E59">
        <w:tc>
          <w:tcPr>
            <w:tcW w:w="851" w:type="dxa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6040A6" w:rsidRPr="00293152" w:rsidRDefault="00E97316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6040A6">
              <w:rPr>
                <w:b/>
                <w:sz w:val="28"/>
                <w:szCs w:val="28"/>
              </w:rPr>
              <w:t>.Оформление медицинских карт для детей</w:t>
            </w:r>
          </w:p>
        </w:tc>
        <w:tc>
          <w:tcPr>
            <w:tcW w:w="1914" w:type="dxa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040A6" w:rsidRPr="00293152" w:rsidTr="006A3E59">
        <w:trPr>
          <w:trHeight w:val="1275"/>
        </w:trPr>
        <w:tc>
          <w:tcPr>
            <w:tcW w:w="851" w:type="dxa"/>
            <w:vMerge w:val="restart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  <w:p w:rsidR="006040A6" w:rsidRPr="00293152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040A6"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  <w:vMerge w:val="restart"/>
          </w:tcPr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.карты ребенка в детский сад: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ирур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топед/Травмат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,ОАК, соскоб на энтеробиоз, кал на я/г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040A6" w:rsidRPr="00293152" w:rsidRDefault="006040A6" w:rsidP="004C4AA0">
            <w:pPr>
              <w:jc w:val="center"/>
              <w:rPr>
                <w:sz w:val="28"/>
                <w:szCs w:val="28"/>
              </w:rPr>
            </w:pPr>
          </w:p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 без анализов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040A6" w:rsidRPr="00293152" w:rsidTr="006A3E59">
        <w:trPr>
          <w:trHeight w:val="12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6040A6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</w:p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 с анализами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A3E59" w:rsidRPr="00293152" w:rsidTr="004C4AA0">
        <w:trPr>
          <w:trHeight w:val="195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A3E59" w:rsidRPr="00293152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A3E59">
              <w:rPr>
                <w:sz w:val="28"/>
                <w:szCs w:val="28"/>
              </w:rPr>
              <w:t>.2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.карты ребенка с 6 лет в школу: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ирург/ур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топед/Травмат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инеколог для девочки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и ОБП+почки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ХО КГ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,АОК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A3E59" w:rsidRDefault="006A3E59" w:rsidP="006A3E59">
            <w:pPr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 с узи и анализами</w:t>
            </w: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Pr="00293152" w:rsidRDefault="006A3E59" w:rsidP="004C4AA0">
            <w:pPr>
              <w:rPr>
                <w:sz w:val="28"/>
                <w:szCs w:val="28"/>
              </w:rPr>
            </w:pPr>
          </w:p>
        </w:tc>
      </w:tr>
      <w:tr w:rsidR="006A3E59" w:rsidRPr="00293152" w:rsidTr="004C4AA0">
        <w:trPr>
          <w:trHeight w:val="18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 с анализами,без узи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</w:p>
        </w:tc>
      </w:tr>
      <w:tr w:rsidR="00892DB3" w:rsidRPr="00293152" w:rsidTr="004C4AA0">
        <w:trPr>
          <w:trHeight w:val="86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2DB3" w:rsidRPr="00293152" w:rsidRDefault="00892DB3" w:rsidP="00E9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73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892DB3" w:rsidRDefault="00892DB3" w:rsidP="0089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.карты ребенка с 7 лет в школу: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,ОАК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без анализов</w:t>
            </w:r>
          </w:p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892DB3" w:rsidRPr="00293152" w:rsidTr="004C4AA0">
        <w:trPr>
          <w:trHeight w:val="1050"/>
        </w:trPr>
        <w:tc>
          <w:tcPr>
            <w:tcW w:w="851" w:type="dxa"/>
            <w:vMerge/>
          </w:tcPr>
          <w:p w:rsidR="00892DB3" w:rsidRDefault="00892DB3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892DB3" w:rsidRDefault="00892DB3" w:rsidP="00892DB3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с анализами</w:t>
            </w:r>
          </w:p>
        </w:tc>
      </w:tr>
    </w:tbl>
    <w:p w:rsidR="006040A6" w:rsidRDefault="006040A6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B52458" w:rsidP="008F7EEA">
      <w:pPr>
        <w:jc w:val="center"/>
      </w:pPr>
      <w:r w:rsidRPr="00B52458">
        <w:rPr>
          <w:noProof/>
          <w:lang w:eastAsia="ru-RU"/>
        </w:rPr>
        <w:drawing>
          <wp:inline distT="0" distB="0" distL="0" distR="0">
            <wp:extent cx="1295400" cy="1054942"/>
            <wp:effectExtent l="19050" t="0" r="0" b="0"/>
            <wp:docPr id="21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B3" w:rsidRDefault="00892DB3" w:rsidP="008F7EEA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596"/>
        <w:gridCol w:w="1901"/>
      </w:tblGrid>
      <w:tr w:rsidR="00892DB3" w:rsidRPr="00293152" w:rsidTr="00892DB3">
        <w:tc>
          <w:tcPr>
            <w:tcW w:w="851" w:type="dxa"/>
          </w:tcPr>
          <w:p w:rsidR="00892DB3" w:rsidRPr="00293152" w:rsidRDefault="00892DB3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92DB3" w:rsidRPr="00293152" w:rsidRDefault="00E97316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92DB3">
              <w:rPr>
                <w:b/>
                <w:sz w:val="28"/>
                <w:szCs w:val="28"/>
              </w:rPr>
              <w:t>.Массаж</w:t>
            </w:r>
          </w:p>
        </w:tc>
        <w:tc>
          <w:tcPr>
            <w:tcW w:w="1914" w:type="dxa"/>
          </w:tcPr>
          <w:p w:rsidR="00892DB3" w:rsidRPr="00293152" w:rsidRDefault="00892DB3" w:rsidP="004C4AA0">
            <w:pPr>
              <w:rPr>
                <w:sz w:val="28"/>
                <w:szCs w:val="28"/>
              </w:rPr>
            </w:pPr>
          </w:p>
        </w:tc>
      </w:tr>
      <w:tr w:rsidR="00892DB3" w:rsidRPr="00293152" w:rsidTr="00892DB3">
        <w:trPr>
          <w:trHeight w:val="398"/>
        </w:trPr>
        <w:tc>
          <w:tcPr>
            <w:tcW w:w="851" w:type="dxa"/>
            <w:tcBorders>
              <w:bottom w:val="single" w:sz="4" w:space="0" w:color="auto"/>
            </w:tcBorders>
          </w:tcPr>
          <w:p w:rsidR="00892DB3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92DB3"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(оздоровительный) всего тела 4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892DB3" w:rsidRPr="00293152" w:rsidTr="000B2E25">
        <w:trPr>
          <w:trHeight w:val="290"/>
        </w:trPr>
        <w:tc>
          <w:tcPr>
            <w:tcW w:w="851" w:type="dxa"/>
            <w:tcBorders>
              <w:bottom w:val="single" w:sz="4" w:space="0" w:color="auto"/>
            </w:tcBorders>
          </w:tcPr>
          <w:p w:rsidR="00892DB3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92DB3">
              <w:rPr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олностью 3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0B2E25" w:rsidRPr="00293152" w:rsidTr="000B2E25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но-воротниковая зона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0B2E25" w:rsidRPr="00293152" w:rsidTr="000B2E25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чно-крестцовая область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B2E25" w:rsidRPr="00293152" w:rsidTr="000B2E25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 30 минут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RPr="00293152" w:rsidTr="000B2E25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/нижние конечности по отдельности 15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B2E25" w:rsidRPr="00293152" w:rsidTr="000B2E25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Pr="000B2E25" w:rsidRDefault="000B2E25" w:rsidP="000B2E25">
            <w:pPr>
              <w:jc w:val="center"/>
              <w:rPr>
                <w:b/>
                <w:sz w:val="28"/>
                <w:szCs w:val="28"/>
              </w:rPr>
            </w:pPr>
            <w:r w:rsidRPr="000B2E25">
              <w:rPr>
                <w:b/>
                <w:sz w:val="28"/>
                <w:szCs w:val="28"/>
              </w:rPr>
              <w:t>Детский массаж</w:t>
            </w:r>
            <w:r>
              <w:rPr>
                <w:b/>
                <w:sz w:val="28"/>
                <w:szCs w:val="28"/>
              </w:rPr>
              <w:t xml:space="preserve"> от 2 ле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0B2E25" w:rsidRPr="00293152" w:rsidTr="000B2E25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7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 (оздоровительный) всего тела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0B2E25" w:rsidRPr="00293152" w:rsidTr="000B2E25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8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кривошеи</w:t>
            </w:r>
            <w:r w:rsidR="000B2E25">
              <w:rPr>
                <w:sz w:val="28"/>
                <w:szCs w:val="28"/>
              </w:rPr>
              <w:t xml:space="preserve"> 25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0B2E25" w:rsidRPr="00293152" w:rsidTr="000B2E25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9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п</w:t>
            </w:r>
            <w:r w:rsidR="000B2E25">
              <w:rPr>
                <w:sz w:val="28"/>
                <w:szCs w:val="28"/>
              </w:rPr>
              <w:t>лоскостопия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RPr="00293152" w:rsidTr="000B2E25">
        <w:trPr>
          <w:trHeight w:val="314"/>
        </w:trPr>
        <w:tc>
          <w:tcPr>
            <w:tcW w:w="851" w:type="dxa"/>
            <w:tcBorders>
              <w:top w:val="single" w:sz="4" w:space="0" w:color="auto"/>
            </w:tcBorders>
          </w:tcPr>
          <w:p w:rsidR="000B2E25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2E25">
              <w:rPr>
                <w:sz w:val="28"/>
                <w:szCs w:val="28"/>
              </w:rPr>
              <w:t>.1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при с</w:t>
            </w:r>
            <w:r w:rsidR="000B2E25">
              <w:rPr>
                <w:sz w:val="28"/>
                <w:szCs w:val="28"/>
              </w:rPr>
              <w:t>колиоз</w:t>
            </w:r>
            <w:r>
              <w:rPr>
                <w:sz w:val="28"/>
                <w:szCs w:val="28"/>
              </w:rPr>
              <w:t>е</w:t>
            </w:r>
            <w:r w:rsidR="000B2E25">
              <w:rPr>
                <w:sz w:val="28"/>
                <w:szCs w:val="28"/>
              </w:rPr>
              <w:t xml:space="preserve"> 30 мину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B2E25" w:rsidRDefault="000B2E25" w:rsidP="000B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0B2E25" w:rsidRDefault="000B2E25" w:rsidP="008F7E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379"/>
        <w:gridCol w:w="3260"/>
      </w:tblGrid>
      <w:tr w:rsidR="00CB6DFE" w:rsidTr="00CB6DFE">
        <w:trPr>
          <w:trHeight w:val="465"/>
        </w:trPr>
        <w:tc>
          <w:tcPr>
            <w:tcW w:w="10456" w:type="dxa"/>
            <w:gridSpan w:val="3"/>
          </w:tcPr>
          <w:p w:rsidR="00CB6DFE" w:rsidRDefault="00E97316" w:rsidP="00CB6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B6DFE">
              <w:rPr>
                <w:b/>
                <w:sz w:val="28"/>
                <w:szCs w:val="28"/>
              </w:rPr>
              <w:t>.</w:t>
            </w:r>
            <w:r w:rsidR="00CB6DFE" w:rsidRPr="0062620A">
              <w:rPr>
                <w:b/>
                <w:sz w:val="28"/>
                <w:szCs w:val="28"/>
              </w:rPr>
              <w:t>МЕДИКАМЕНТОЗНОЕ  ПРЕРЫВАНИЕ   БЕРЕМЕННОСТИ</w:t>
            </w:r>
          </w:p>
          <w:p w:rsidR="00CB6DFE" w:rsidRDefault="00CB6DFE" w:rsidP="00CB6DFE">
            <w:pPr>
              <w:jc w:val="center"/>
              <w:rPr>
                <w:b/>
                <w:sz w:val="28"/>
                <w:szCs w:val="28"/>
              </w:rPr>
            </w:pPr>
            <w:r w:rsidRPr="0062620A">
              <w:rPr>
                <w:b/>
                <w:sz w:val="28"/>
                <w:szCs w:val="28"/>
              </w:rPr>
              <w:t>(ТАБЛЕТИРОВАННЫЙ АБОРТ)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E9731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E25">
              <w:rPr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Стоимость процедуры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осмотр гинеколога перед медикаментозным пререрыванием беремененности</w:t>
            </w:r>
          </w:p>
        </w:tc>
        <w:tc>
          <w:tcPr>
            <w:tcW w:w="3260" w:type="dxa"/>
          </w:tcPr>
          <w:p w:rsidR="000B2E25" w:rsidRPr="00962B6C" w:rsidRDefault="00D15752" w:rsidP="00D1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узи определение срока беременности</w:t>
            </w:r>
          </w:p>
        </w:tc>
        <w:tc>
          <w:tcPr>
            <w:tcW w:w="3260" w:type="dxa"/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b/>
                <w:sz w:val="28"/>
                <w:szCs w:val="28"/>
              </w:rPr>
            </w:pPr>
            <w:r w:rsidRPr="00962B6C">
              <w:rPr>
                <w:b/>
                <w:sz w:val="28"/>
                <w:szCs w:val="28"/>
              </w:rPr>
              <w:t>Необходимые анализы: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Общий анализ крови</w:t>
            </w:r>
            <w:r>
              <w:rPr>
                <w:sz w:val="28"/>
                <w:szCs w:val="28"/>
              </w:rPr>
              <w:t xml:space="preserve"> (02-029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Мазок на степень чистоты</w:t>
            </w:r>
            <w:r>
              <w:rPr>
                <w:sz w:val="28"/>
                <w:szCs w:val="28"/>
              </w:rPr>
              <w:t xml:space="preserve"> (02-003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Кровь на ХГЧ</w:t>
            </w:r>
            <w:r>
              <w:rPr>
                <w:sz w:val="28"/>
                <w:szCs w:val="28"/>
              </w:rPr>
              <w:t xml:space="preserve"> (08-020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Группа крови и резус-фактор</w:t>
            </w:r>
            <w:r>
              <w:rPr>
                <w:sz w:val="28"/>
                <w:szCs w:val="28"/>
              </w:rPr>
              <w:t xml:space="preserve"> (40-008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35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Кровь на ВИЧ,сифилис,гепатит В и С</w:t>
            </w:r>
            <w:r>
              <w:rPr>
                <w:sz w:val="28"/>
                <w:szCs w:val="28"/>
              </w:rPr>
              <w:t xml:space="preserve"> (40-117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962B6C">
              <w:rPr>
                <w:sz w:val="28"/>
                <w:szCs w:val="28"/>
              </w:rPr>
              <w:t>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а</w:t>
            </w:r>
          </w:p>
        </w:tc>
        <w:tc>
          <w:tcPr>
            <w:tcW w:w="3260" w:type="dxa"/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Забор крови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Повторный осмотр гинеколога и проведение УЗИ через 7-10 дней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</w:p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Бесплатно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Через 14 дней УЗИ после аборта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0</w:t>
            </w:r>
          </w:p>
        </w:tc>
      </w:tr>
    </w:tbl>
    <w:p w:rsidR="000B2E25" w:rsidRDefault="000B2E25" w:rsidP="000B2E25">
      <w:pPr>
        <w:rPr>
          <w:sz w:val="28"/>
          <w:szCs w:val="28"/>
        </w:rPr>
      </w:pPr>
    </w:p>
    <w:p w:rsidR="000B2E25" w:rsidRDefault="000B2E25" w:rsidP="008F7EEA">
      <w:pPr>
        <w:jc w:val="center"/>
      </w:pPr>
    </w:p>
    <w:sectPr w:rsidR="000B2E25" w:rsidSect="00AA4B89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F1"/>
    <w:rsid w:val="000124F3"/>
    <w:rsid w:val="000B1823"/>
    <w:rsid w:val="000B2E25"/>
    <w:rsid w:val="000D0C40"/>
    <w:rsid w:val="000E7F46"/>
    <w:rsid w:val="000F6825"/>
    <w:rsid w:val="00132DEC"/>
    <w:rsid w:val="00135241"/>
    <w:rsid w:val="001413F7"/>
    <w:rsid w:val="00145ABC"/>
    <w:rsid w:val="00146698"/>
    <w:rsid w:val="001529B7"/>
    <w:rsid w:val="00156140"/>
    <w:rsid w:val="00167F86"/>
    <w:rsid w:val="00176490"/>
    <w:rsid w:val="00181AEF"/>
    <w:rsid w:val="00184ABA"/>
    <w:rsid w:val="001D3CB3"/>
    <w:rsid w:val="001F0D26"/>
    <w:rsid w:val="002107D3"/>
    <w:rsid w:val="00247472"/>
    <w:rsid w:val="00255D3C"/>
    <w:rsid w:val="00274778"/>
    <w:rsid w:val="002915FB"/>
    <w:rsid w:val="00294079"/>
    <w:rsid w:val="002E01CE"/>
    <w:rsid w:val="00301971"/>
    <w:rsid w:val="0030608D"/>
    <w:rsid w:val="0031273B"/>
    <w:rsid w:val="003278D4"/>
    <w:rsid w:val="0033244E"/>
    <w:rsid w:val="00333D6E"/>
    <w:rsid w:val="0033676F"/>
    <w:rsid w:val="00380C61"/>
    <w:rsid w:val="003A0E2C"/>
    <w:rsid w:val="003C3FA9"/>
    <w:rsid w:val="003D0B9C"/>
    <w:rsid w:val="003E7826"/>
    <w:rsid w:val="00400768"/>
    <w:rsid w:val="004013D7"/>
    <w:rsid w:val="00413B10"/>
    <w:rsid w:val="00434EB8"/>
    <w:rsid w:val="00437EC4"/>
    <w:rsid w:val="00445523"/>
    <w:rsid w:val="004C290D"/>
    <w:rsid w:val="004C4AA0"/>
    <w:rsid w:val="0053730E"/>
    <w:rsid w:val="00541867"/>
    <w:rsid w:val="0057383F"/>
    <w:rsid w:val="005B5FE8"/>
    <w:rsid w:val="005D4A08"/>
    <w:rsid w:val="006040A6"/>
    <w:rsid w:val="0065765A"/>
    <w:rsid w:val="00657B8B"/>
    <w:rsid w:val="006A2E39"/>
    <w:rsid w:val="006A3E59"/>
    <w:rsid w:val="006B45E8"/>
    <w:rsid w:val="006C3097"/>
    <w:rsid w:val="006C6A22"/>
    <w:rsid w:val="006D5E51"/>
    <w:rsid w:val="006E012B"/>
    <w:rsid w:val="006E1FC5"/>
    <w:rsid w:val="00703EFA"/>
    <w:rsid w:val="0070640E"/>
    <w:rsid w:val="0072106D"/>
    <w:rsid w:val="0074027C"/>
    <w:rsid w:val="007624C7"/>
    <w:rsid w:val="007728D0"/>
    <w:rsid w:val="00782B00"/>
    <w:rsid w:val="007D07A5"/>
    <w:rsid w:val="007D5910"/>
    <w:rsid w:val="007D6CC1"/>
    <w:rsid w:val="007F2A8A"/>
    <w:rsid w:val="007F5B31"/>
    <w:rsid w:val="00807442"/>
    <w:rsid w:val="00816657"/>
    <w:rsid w:val="00820636"/>
    <w:rsid w:val="008367C8"/>
    <w:rsid w:val="00841184"/>
    <w:rsid w:val="00875A9E"/>
    <w:rsid w:val="00892DB3"/>
    <w:rsid w:val="008D6F3A"/>
    <w:rsid w:val="008E78A2"/>
    <w:rsid w:val="008F7AF1"/>
    <w:rsid w:val="008F7EEA"/>
    <w:rsid w:val="00901D3B"/>
    <w:rsid w:val="009229AD"/>
    <w:rsid w:val="00926D58"/>
    <w:rsid w:val="00927098"/>
    <w:rsid w:val="00947C0E"/>
    <w:rsid w:val="00957EBF"/>
    <w:rsid w:val="0098043A"/>
    <w:rsid w:val="0098396D"/>
    <w:rsid w:val="009A3887"/>
    <w:rsid w:val="009A44D2"/>
    <w:rsid w:val="00A53678"/>
    <w:rsid w:val="00A8082B"/>
    <w:rsid w:val="00AA2DE6"/>
    <w:rsid w:val="00AA4B89"/>
    <w:rsid w:val="00AD390B"/>
    <w:rsid w:val="00AE7D15"/>
    <w:rsid w:val="00B038E0"/>
    <w:rsid w:val="00B31807"/>
    <w:rsid w:val="00B45504"/>
    <w:rsid w:val="00B52458"/>
    <w:rsid w:val="00B52DA9"/>
    <w:rsid w:val="00B732C0"/>
    <w:rsid w:val="00B97977"/>
    <w:rsid w:val="00BD08A1"/>
    <w:rsid w:val="00BF5466"/>
    <w:rsid w:val="00C3676C"/>
    <w:rsid w:val="00C424A5"/>
    <w:rsid w:val="00C47CCF"/>
    <w:rsid w:val="00CB6DFE"/>
    <w:rsid w:val="00D1062B"/>
    <w:rsid w:val="00D15752"/>
    <w:rsid w:val="00D2491B"/>
    <w:rsid w:val="00D279DF"/>
    <w:rsid w:val="00D34162"/>
    <w:rsid w:val="00D47FF7"/>
    <w:rsid w:val="00D6049E"/>
    <w:rsid w:val="00D97EE3"/>
    <w:rsid w:val="00DF2797"/>
    <w:rsid w:val="00DF50E0"/>
    <w:rsid w:val="00E2204C"/>
    <w:rsid w:val="00E53BA4"/>
    <w:rsid w:val="00E97316"/>
    <w:rsid w:val="00EA3671"/>
    <w:rsid w:val="00F07918"/>
    <w:rsid w:val="00F17985"/>
    <w:rsid w:val="00F20FA4"/>
    <w:rsid w:val="00F213D7"/>
    <w:rsid w:val="00F21C80"/>
    <w:rsid w:val="00F22266"/>
    <w:rsid w:val="00F937ED"/>
    <w:rsid w:val="00FA05A7"/>
    <w:rsid w:val="00FE6464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EEBAE-DF19-B04E-8DA4-979CE8BC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AF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A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AF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8F7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E6C4-4795-4F83-A51C-A56EE6E52A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ырвалг</dc:creator>
  <cp:lastModifiedBy>Мария Ботнару</cp:lastModifiedBy>
  <cp:revision>2</cp:revision>
  <cp:lastPrinted>2021-06-29T06:24:00Z</cp:lastPrinted>
  <dcterms:created xsi:type="dcterms:W3CDTF">2021-08-31T18:10:00Z</dcterms:created>
  <dcterms:modified xsi:type="dcterms:W3CDTF">2021-08-31T18:10:00Z</dcterms:modified>
</cp:coreProperties>
</file>